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C583" w14:textId="77777777" w:rsidR="008402FB" w:rsidRDefault="008402FB" w:rsidP="008402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41965" w14:textId="77777777" w:rsidR="00301E26" w:rsidRPr="007C16C7" w:rsidRDefault="00301E26" w:rsidP="00905B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C7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4C171454" w14:textId="77B2CC68" w:rsidR="00301E26" w:rsidRPr="007C16C7" w:rsidRDefault="00301E26" w:rsidP="00905B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C7">
        <w:rPr>
          <w:rFonts w:ascii="Times New Roman" w:hAnsi="Times New Roman" w:cs="Times New Roman"/>
          <w:b/>
          <w:sz w:val="24"/>
          <w:szCs w:val="24"/>
        </w:rPr>
        <w:t>членов профсоюзной организации</w:t>
      </w:r>
      <w:r w:rsidR="00C02B36" w:rsidRPr="007C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6C7">
        <w:rPr>
          <w:rFonts w:ascii="Times New Roman" w:hAnsi="Times New Roman" w:cs="Times New Roman"/>
          <w:b/>
          <w:sz w:val="24"/>
          <w:szCs w:val="24"/>
        </w:rPr>
        <w:t>МБОУ «Сад</w:t>
      </w:r>
      <w:r w:rsidR="0094658A" w:rsidRPr="007C16C7">
        <w:rPr>
          <w:rFonts w:ascii="Times New Roman" w:hAnsi="Times New Roman" w:cs="Times New Roman"/>
          <w:b/>
          <w:sz w:val="24"/>
          <w:szCs w:val="24"/>
        </w:rPr>
        <w:t>овская</w:t>
      </w:r>
      <w:r w:rsidR="00FA013C" w:rsidRPr="007C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58A" w:rsidRPr="007C16C7">
        <w:rPr>
          <w:rFonts w:ascii="Times New Roman" w:hAnsi="Times New Roman" w:cs="Times New Roman"/>
          <w:b/>
          <w:sz w:val="24"/>
          <w:szCs w:val="24"/>
        </w:rPr>
        <w:t>СОШ»</w:t>
      </w:r>
      <w:r w:rsidR="0091174E" w:rsidRPr="007C16C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1229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91"/>
        <w:gridCol w:w="4295"/>
        <w:gridCol w:w="1276"/>
        <w:gridCol w:w="3685"/>
        <w:gridCol w:w="2552"/>
      </w:tblGrid>
      <w:tr w:rsidR="000900CB" w:rsidRPr="007C16C7" w14:paraId="09B84D1D" w14:textId="77777777" w:rsidTr="000900CB">
        <w:tc>
          <w:tcPr>
            <w:tcW w:w="491" w:type="dxa"/>
            <w:vAlign w:val="center"/>
          </w:tcPr>
          <w:p w14:paraId="2C73B3D3" w14:textId="77777777" w:rsidR="000900CB" w:rsidRPr="007C16C7" w:rsidRDefault="000900CB" w:rsidP="00905B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5" w:type="dxa"/>
            <w:vAlign w:val="center"/>
          </w:tcPr>
          <w:p w14:paraId="6DC65D9F" w14:textId="77777777" w:rsidR="000900CB" w:rsidRPr="007C16C7" w:rsidRDefault="000900CB" w:rsidP="00905B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276" w:type="dxa"/>
            <w:vAlign w:val="center"/>
          </w:tcPr>
          <w:p w14:paraId="6E0290E6" w14:textId="77777777" w:rsidR="000900CB" w:rsidRPr="007C16C7" w:rsidRDefault="000900CB" w:rsidP="00905B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37DB65F" w14:textId="77777777" w:rsidR="000900CB" w:rsidRPr="007C16C7" w:rsidRDefault="000900CB" w:rsidP="00905B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685" w:type="dxa"/>
            <w:vAlign w:val="center"/>
          </w:tcPr>
          <w:p w14:paraId="38CA4D3A" w14:textId="77777777" w:rsidR="000900CB" w:rsidRPr="007C16C7" w:rsidRDefault="000900CB" w:rsidP="00905B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14:paraId="4FAF8067" w14:textId="5808EFE8" w:rsidR="000900CB" w:rsidRPr="007C16C7" w:rsidRDefault="000900CB" w:rsidP="00905B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0900CB" w:rsidRPr="007C16C7" w14:paraId="3E3552D4" w14:textId="77777777" w:rsidTr="000900CB">
        <w:tc>
          <w:tcPr>
            <w:tcW w:w="491" w:type="dxa"/>
          </w:tcPr>
          <w:p w14:paraId="7E72FE90" w14:textId="77777777" w:rsidR="000900CB" w:rsidRPr="007C16C7" w:rsidRDefault="000900CB" w:rsidP="00905B3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5" w:type="dxa"/>
          </w:tcPr>
          <w:p w14:paraId="1C9CE0E3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76" w:type="dxa"/>
          </w:tcPr>
          <w:p w14:paraId="496C20A2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2CBB38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4B05A90F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CB" w:rsidRPr="007C16C7" w14:paraId="091A0E44" w14:textId="77777777" w:rsidTr="000900CB">
        <w:tc>
          <w:tcPr>
            <w:tcW w:w="491" w:type="dxa"/>
          </w:tcPr>
          <w:p w14:paraId="1EB76842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14:paraId="7D276C43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Авдеев Юрий Иванович</w:t>
            </w:r>
          </w:p>
        </w:tc>
        <w:tc>
          <w:tcPr>
            <w:tcW w:w="1276" w:type="dxa"/>
          </w:tcPr>
          <w:p w14:paraId="6C7140B2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2.04.75 г.</w:t>
            </w:r>
          </w:p>
        </w:tc>
        <w:tc>
          <w:tcPr>
            <w:tcW w:w="3685" w:type="dxa"/>
          </w:tcPr>
          <w:p w14:paraId="4FCBDE54" w14:textId="77777777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52" w:type="dxa"/>
          </w:tcPr>
          <w:p w14:paraId="5BAE5577" w14:textId="6CA7FB7C" w:rsidR="000900CB" w:rsidRPr="007C16C7" w:rsidRDefault="000900CB" w:rsidP="00905B3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3CFD9430" w14:textId="77777777" w:rsidTr="000900CB">
        <w:tc>
          <w:tcPr>
            <w:tcW w:w="491" w:type="dxa"/>
          </w:tcPr>
          <w:p w14:paraId="47A1EE7D" w14:textId="77777777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14:paraId="2A471C8F" w14:textId="25B889E5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Абдуллаимо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Линоровна</w:t>
            </w:r>
            <w:proofErr w:type="spellEnd"/>
          </w:p>
        </w:tc>
        <w:tc>
          <w:tcPr>
            <w:tcW w:w="1276" w:type="dxa"/>
          </w:tcPr>
          <w:p w14:paraId="051F6A0D" w14:textId="338ED80E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6.06.68 г.</w:t>
            </w:r>
          </w:p>
        </w:tc>
        <w:tc>
          <w:tcPr>
            <w:tcW w:w="3685" w:type="dxa"/>
          </w:tcPr>
          <w:p w14:paraId="21342EDF" w14:textId="0A035DF7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1FAB4A62" w14:textId="3E388E25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5F106265" w14:textId="77777777" w:rsidTr="000900CB">
        <w:tc>
          <w:tcPr>
            <w:tcW w:w="491" w:type="dxa"/>
          </w:tcPr>
          <w:p w14:paraId="672ABEA4" w14:textId="77777777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14:paraId="6DE0852C" w14:textId="1206C79B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Азингареев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Тимиргалеевич</w:t>
            </w:r>
            <w:proofErr w:type="spellEnd"/>
          </w:p>
        </w:tc>
        <w:tc>
          <w:tcPr>
            <w:tcW w:w="1276" w:type="dxa"/>
          </w:tcPr>
          <w:p w14:paraId="5961E2E4" w14:textId="29242EAC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8.09.65 г.</w:t>
            </w:r>
          </w:p>
        </w:tc>
        <w:tc>
          <w:tcPr>
            <w:tcW w:w="3685" w:type="dxa"/>
          </w:tcPr>
          <w:p w14:paraId="1B4A330D" w14:textId="6C1F3A26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. начальных классов</w:t>
            </w:r>
          </w:p>
        </w:tc>
        <w:tc>
          <w:tcPr>
            <w:tcW w:w="2552" w:type="dxa"/>
          </w:tcPr>
          <w:p w14:paraId="1290EB5D" w14:textId="0506B074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3F3C52C2" w14:textId="77777777" w:rsidTr="000900CB">
        <w:tc>
          <w:tcPr>
            <w:tcW w:w="491" w:type="dxa"/>
          </w:tcPr>
          <w:p w14:paraId="129BA418" w14:textId="77777777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</w:tcPr>
          <w:p w14:paraId="77F2F9AB" w14:textId="6999EF2B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Азингарее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1276" w:type="dxa"/>
          </w:tcPr>
          <w:p w14:paraId="3F6103DE" w14:textId="51792ECB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3.05.68 г.</w:t>
            </w:r>
          </w:p>
        </w:tc>
        <w:tc>
          <w:tcPr>
            <w:tcW w:w="3685" w:type="dxa"/>
          </w:tcPr>
          <w:p w14:paraId="07DE211C" w14:textId="31050A59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52036A8F" w14:textId="296AC1B0" w:rsidR="000900CB" w:rsidRPr="007C16C7" w:rsidRDefault="000900CB" w:rsidP="00DE156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7F18B9AC" w14:textId="77777777" w:rsidTr="000900CB">
        <w:tc>
          <w:tcPr>
            <w:tcW w:w="491" w:type="dxa"/>
          </w:tcPr>
          <w:p w14:paraId="083FB7F8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5" w:type="dxa"/>
          </w:tcPr>
          <w:p w14:paraId="0F815041" w14:textId="4022AA3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Буркина Валентина Леонидовна</w:t>
            </w:r>
          </w:p>
        </w:tc>
        <w:tc>
          <w:tcPr>
            <w:tcW w:w="1276" w:type="dxa"/>
          </w:tcPr>
          <w:p w14:paraId="6EF09910" w14:textId="0CE8925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3.10.66 г.</w:t>
            </w:r>
          </w:p>
        </w:tc>
        <w:tc>
          <w:tcPr>
            <w:tcW w:w="3685" w:type="dxa"/>
          </w:tcPr>
          <w:p w14:paraId="1F2CF7A5" w14:textId="5142DA56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0C7DE30B" w14:textId="0CBF0111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153C1E75" w14:textId="77777777" w:rsidTr="000900CB">
        <w:tc>
          <w:tcPr>
            <w:tcW w:w="491" w:type="dxa"/>
          </w:tcPr>
          <w:p w14:paraId="7297FD55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5" w:type="dxa"/>
          </w:tcPr>
          <w:p w14:paraId="4BDE9DD7" w14:textId="7650DA66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ерун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276" w:type="dxa"/>
          </w:tcPr>
          <w:p w14:paraId="365A139A" w14:textId="16D770F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5.11.62 г.</w:t>
            </w:r>
          </w:p>
        </w:tc>
        <w:tc>
          <w:tcPr>
            <w:tcW w:w="3685" w:type="dxa"/>
          </w:tcPr>
          <w:p w14:paraId="38AED443" w14:textId="41F228D1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2BC31199" w14:textId="1799226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3DDEE640" w14:textId="77777777" w:rsidTr="000900CB">
        <w:tc>
          <w:tcPr>
            <w:tcW w:w="491" w:type="dxa"/>
          </w:tcPr>
          <w:p w14:paraId="3E693A1B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14:paraId="65E70236" w14:textId="4EFF625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жейрано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Роландовна</w:t>
            </w:r>
            <w:proofErr w:type="spellEnd"/>
          </w:p>
        </w:tc>
        <w:tc>
          <w:tcPr>
            <w:tcW w:w="1276" w:type="dxa"/>
          </w:tcPr>
          <w:p w14:paraId="6A4CBABD" w14:textId="366C9DAA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6.10.86 г.</w:t>
            </w:r>
          </w:p>
        </w:tc>
        <w:tc>
          <w:tcPr>
            <w:tcW w:w="3685" w:type="dxa"/>
          </w:tcPr>
          <w:p w14:paraId="1CA4DECC" w14:textId="7FE9587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14:paraId="53000010" w14:textId="35F4125E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314975CB" w14:textId="77777777" w:rsidTr="000900CB">
        <w:tc>
          <w:tcPr>
            <w:tcW w:w="491" w:type="dxa"/>
          </w:tcPr>
          <w:p w14:paraId="2B33FB7E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14:paraId="0443ED3D" w14:textId="2B729B5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Майре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Зинобадиновна</w:t>
            </w:r>
            <w:proofErr w:type="spellEnd"/>
          </w:p>
        </w:tc>
        <w:tc>
          <w:tcPr>
            <w:tcW w:w="1276" w:type="dxa"/>
          </w:tcPr>
          <w:p w14:paraId="3CF0F62E" w14:textId="66BEBAD0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2.11.51 г.</w:t>
            </w:r>
          </w:p>
        </w:tc>
        <w:tc>
          <w:tcPr>
            <w:tcW w:w="3685" w:type="dxa"/>
          </w:tcPr>
          <w:p w14:paraId="03212552" w14:textId="3E11A5B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КТЯ</w:t>
            </w:r>
          </w:p>
        </w:tc>
        <w:tc>
          <w:tcPr>
            <w:tcW w:w="2552" w:type="dxa"/>
          </w:tcPr>
          <w:p w14:paraId="612E9720" w14:textId="460F2363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4B10F3B9" w14:textId="77777777" w:rsidTr="000900CB">
        <w:tc>
          <w:tcPr>
            <w:tcW w:w="491" w:type="dxa"/>
          </w:tcPr>
          <w:p w14:paraId="6A38B114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5" w:type="dxa"/>
          </w:tcPr>
          <w:p w14:paraId="1BEE3F48" w14:textId="5222AE7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276" w:type="dxa"/>
          </w:tcPr>
          <w:p w14:paraId="1DFE8008" w14:textId="178CDEC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30.11.61г.</w:t>
            </w:r>
          </w:p>
        </w:tc>
        <w:tc>
          <w:tcPr>
            <w:tcW w:w="3685" w:type="dxa"/>
          </w:tcPr>
          <w:p w14:paraId="47826256" w14:textId="124C662C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Зам директора. Учитель физики</w:t>
            </w:r>
          </w:p>
        </w:tc>
        <w:tc>
          <w:tcPr>
            <w:tcW w:w="2552" w:type="dxa"/>
          </w:tcPr>
          <w:p w14:paraId="7050AAA2" w14:textId="17F8579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084FA1F6" w14:textId="77777777" w:rsidTr="000900CB">
        <w:tc>
          <w:tcPr>
            <w:tcW w:w="491" w:type="dxa"/>
          </w:tcPr>
          <w:p w14:paraId="6462E0A3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5" w:type="dxa"/>
          </w:tcPr>
          <w:p w14:paraId="4050C4A7" w14:textId="721EC9CE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Картакае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Эльзар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1276" w:type="dxa"/>
          </w:tcPr>
          <w:p w14:paraId="759502AC" w14:textId="2230E69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2.08.74 г.</w:t>
            </w:r>
          </w:p>
        </w:tc>
        <w:tc>
          <w:tcPr>
            <w:tcW w:w="3685" w:type="dxa"/>
          </w:tcPr>
          <w:p w14:paraId="70946FAD" w14:textId="490AE0F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52" w:type="dxa"/>
          </w:tcPr>
          <w:p w14:paraId="1293B47E" w14:textId="4165EAE1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79357F5C" w14:textId="77777777" w:rsidTr="000900CB">
        <w:tc>
          <w:tcPr>
            <w:tcW w:w="491" w:type="dxa"/>
          </w:tcPr>
          <w:p w14:paraId="720500E1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5" w:type="dxa"/>
          </w:tcPr>
          <w:p w14:paraId="44FF9F84" w14:textId="1918249A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Курсато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Фериде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жаферовна</w:t>
            </w:r>
            <w:proofErr w:type="spellEnd"/>
          </w:p>
        </w:tc>
        <w:tc>
          <w:tcPr>
            <w:tcW w:w="1276" w:type="dxa"/>
          </w:tcPr>
          <w:p w14:paraId="1D975476" w14:textId="4E40F51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3.10.92г.</w:t>
            </w:r>
          </w:p>
        </w:tc>
        <w:tc>
          <w:tcPr>
            <w:tcW w:w="3685" w:type="dxa"/>
          </w:tcPr>
          <w:p w14:paraId="518FED9C" w14:textId="2D08838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2" w:type="dxa"/>
          </w:tcPr>
          <w:p w14:paraId="13C07B78" w14:textId="3AAB712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2250CBAE" w14:textId="77777777" w:rsidTr="000900CB">
        <w:tc>
          <w:tcPr>
            <w:tcW w:w="491" w:type="dxa"/>
          </w:tcPr>
          <w:p w14:paraId="1463DEFD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5" w:type="dxa"/>
          </w:tcPr>
          <w:p w14:paraId="566E5F68" w14:textId="00F60CE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Луцык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276" w:type="dxa"/>
          </w:tcPr>
          <w:p w14:paraId="634F0E44" w14:textId="7A59AAC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5.10.71 г.</w:t>
            </w:r>
          </w:p>
        </w:tc>
        <w:tc>
          <w:tcPr>
            <w:tcW w:w="3685" w:type="dxa"/>
          </w:tcPr>
          <w:p w14:paraId="6AE33FB6" w14:textId="5CF931E4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иректор. Учитель биологии</w:t>
            </w:r>
          </w:p>
        </w:tc>
        <w:tc>
          <w:tcPr>
            <w:tcW w:w="2552" w:type="dxa"/>
          </w:tcPr>
          <w:p w14:paraId="64D10DB3" w14:textId="5EFBD39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7CC9700B" w14:textId="77777777" w:rsidTr="000900CB">
        <w:tc>
          <w:tcPr>
            <w:tcW w:w="491" w:type="dxa"/>
          </w:tcPr>
          <w:p w14:paraId="10A28A69" w14:textId="77777777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5" w:type="dxa"/>
          </w:tcPr>
          <w:p w14:paraId="46A49A76" w14:textId="4A11210A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игонин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276" w:type="dxa"/>
          </w:tcPr>
          <w:p w14:paraId="33C6832D" w14:textId="575F4FDD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99 г.</w:t>
            </w:r>
          </w:p>
        </w:tc>
        <w:tc>
          <w:tcPr>
            <w:tcW w:w="3685" w:type="dxa"/>
          </w:tcPr>
          <w:p w14:paraId="61A314CF" w14:textId="36D38FC1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12F7AC7B" w14:textId="17D1D6C4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3D6FF8C7" w14:textId="77777777" w:rsidTr="000900CB">
        <w:tc>
          <w:tcPr>
            <w:tcW w:w="491" w:type="dxa"/>
          </w:tcPr>
          <w:p w14:paraId="56DC602A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5" w:type="dxa"/>
          </w:tcPr>
          <w:p w14:paraId="5F6202FF" w14:textId="53E3DF8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женае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Бахтияровна</w:t>
            </w:r>
            <w:proofErr w:type="spellEnd"/>
          </w:p>
        </w:tc>
        <w:tc>
          <w:tcPr>
            <w:tcW w:w="1276" w:type="dxa"/>
          </w:tcPr>
          <w:p w14:paraId="4E19E560" w14:textId="737DE0F0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31.12.87 г.</w:t>
            </w:r>
          </w:p>
        </w:tc>
        <w:tc>
          <w:tcPr>
            <w:tcW w:w="3685" w:type="dxa"/>
          </w:tcPr>
          <w:p w14:paraId="52816D90" w14:textId="7B45085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русс. языка и лит-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552" w:type="dxa"/>
          </w:tcPr>
          <w:p w14:paraId="27843532" w14:textId="225E189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22E860EC" w14:textId="77777777" w:rsidTr="000900CB">
        <w:tc>
          <w:tcPr>
            <w:tcW w:w="491" w:type="dxa"/>
          </w:tcPr>
          <w:p w14:paraId="0BA7B7C6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5" w:type="dxa"/>
          </w:tcPr>
          <w:p w14:paraId="3C41D35D" w14:textId="5652A34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Нартова Светлана Анатольевна</w:t>
            </w:r>
          </w:p>
        </w:tc>
        <w:tc>
          <w:tcPr>
            <w:tcW w:w="1276" w:type="dxa"/>
          </w:tcPr>
          <w:p w14:paraId="4456659C" w14:textId="3B4EC27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0.03.65г.</w:t>
            </w:r>
          </w:p>
        </w:tc>
        <w:tc>
          <w:tcPr>
            <w:tcW w:w="3685" w:type="dxa"/>
          </w:tcPr>
          <w:p w14:paraId="4184EECF" w14:textId="5788449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22A935F6" w14:textId="21BC7FD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900CB" w:rsidRPr="007C16C7" w14:paraId="36DBE8EB" w14:textId="77777777" w:rsidTr="000900CB">
        <w:tc>
          <w:tcPr>
            <w:tcW w:w="491" w:type="dxa"/>
          </w:tcPr>
          <w:p w14:paraId="47DAF615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5" w:type="dxa"/>
          </w:tcPr>
          <w:p w14:paraId="361F4DE2" w14:textId="4B6F28A4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Ольховик Наталья Александровна</w:t>
            </w:r>
          </w:p>
        </w:tc>
        <w:tc>
          <w:tcPr>
            <w:tcW w:w="1276" w:type="dxa"/>
          </w:tcPr>
          <w:p w14:paraId="69FBB12A" w14:textId="0276F37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4.09.68г.</w:t>
            </w:r>
          </w:p>
        </w:tc>
        <w:tc>
          <w:tcPr>
            <w:tcW w:w="3685" w:type="dxa"/>
          </w:tcPr>
          <w:p w14:paraId="77C87ED5" w14:textId="28671EE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2" w:type="dxa"/>
          </w:tcPr>
          <w:p w14:paraId="07D762A2" w14:textId="17197BBC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42C417A6" w14:textId="77777777" w:rsidTr="000900CB">
        <w:tc>
          <w:tcPr>
            <w:tcW w:w="491" w:type="dxa"/>
          </w:tcPr>
          <w:p w14:paraId="2D83408F" w14:textId="7777777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5" w:type="dxa"/>
          </w:tcPr>
          <w:p w14:paraId="1F5088D7" w14:textId="5F7FEDEE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Петренко Ирина Фёдоровна</w:t>
            </w:r>
          </w:p>
        </w:tc>
        <w:tc>
          <w:tcPr>
            <w:tcW w:w="1276" w:type="dxa"/>
          </w:tcPr>
          <w:p w14:paraId="6F9E603E" w14:textId="49D799EE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0.05.60 г.</w:t>
            </w:r>
          </w:p>
        </w:tc>
        <w:tc>
          <w:tcPr>
            <w:tcW w:w="3685" w:type="dxa"/>
          </w:tcPr>
          <w:p w14:paraId="29DF16F2" w14:textId="6F390A76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. Учитель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2552" w:type="dxa"/>
          </w:tcPr>
          <w:p w14:paraId="3DE94E63" w14:textId="7A534A3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06D6C97B" w14:textId="77777777" w:rsidTr="000900CB">
        <w:tc>
          <w:tcPr>
            <w:tcW w:w="491" w:type="dxa"/>
          </w:tcPr>
          <w:p w14:paraId="14CEA156" w14:textId="6E890D2A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14:paraId="56101571" w14:textId="488FE37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сниеСиммаровна</w:t>
            </w:r>
            <w:proofErr w:type="spellEnd"/>
          </w:p>
        </w:tc>
        <w:tc>
          <w:tcPr>
            <w:tcW w:w="1276" w:type="dxa"/>
          </w:tcPr>
          <w:p w14:paraId="4213688B" w14:textId="5315E58E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5.09.64 г.</w:t>
            </w:r>
          </w:p>
        </w:tc>
        <w:tc>
          <w:tcPr>
            <w:tcW w:w="3685" w:type="dxa"/>
          </w:tcPr>
          <w:p w14:paraId="7D9E63D3" w14:textId="0A146190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русс. языка и лит-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552" w:type="dxa"/>
          </w:tcPr>
          <w:p w14:paraId="01AFD591" w14:textId="4AEF972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1B7A62A5" w14:textId="77777777" w:rsidTr="000900CB">
        <w:tc>
          <w:tcPr>
            <w:tcW w:w="491" w:type="dxa"/>
          </w:tcPr>
          <w:p w14:paraId="78FC3910" w14:textId="1582828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5" w:type="dxa"/>
          </w:tcPr>
          <w:p w14:paraId="7F2622A7" w14:textId="727B1B03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1276" w:type="dxa"/>
          </w:tcPr>
          <w:p w14:paraId="750C6D01" w14:textId="77C84416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4.06.70г.</w:t>
            </w:r>
          </w:p>
        </w:tc>
        <w:tc>
          <w:tcPr>
            <w:tcW w:w="3685" w:type="dxa"/>
          </w:tcPr>
          <w:p w14:paraId="78BEC7CE" w14:textId="4B81370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2552" w:type="dxa"/>
          </w:tcPr>
          <w:p w14:paraId="22B90B84" w14:textId="7E93C614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361BC175" w14:textId="77777777" w:rsidTr="000900CB">
        <w:tc>
          <w:tcPr>
            <w:tcW w:w="491" w:type="dxa"/>
          </w:tcPr>
          <w:p w14:paraId="41270180" w14:textId="0B4C362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5" w:type="dxa"/>
          </w:tcPr>
          <w:p w14:paraId="10714FC3" w14:textId="3FF39582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Юлдашева Татьяна Васильевна</w:t>
            </w:r>
          </w:p>
        </w:tc>
        <w:tc>
          <w:tcPr>
            <w:tcW w:w="1276" w:type="dxa"/>
          </w:tcPr>
          <w:p w14:paraId="660DB185" w14:textId="7EBB6354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8.09.68 г.</w:t>
            </w:r>
          </w:p>
        </w:tc>
        <w:tc>
          <w:tcPr>
            <w:tcW w:w="3685" w:type="dxa"/>
          </w:tcPr>
          <w:p w14:paraId="366038AC" w14:textId="75DE9C2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5EB132D4" w14:textId="781A648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013B4EC1" w14:textId="77777777" w:rsidTr="000900CB">
        <w:tc>
          <w:tcPr>
            <w:tcW w:w="491" w:type="dxa"/>
          </w:tcPr>
          <w:p w14:paraId="61D9657E" w14:textId="43A80171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14:paraId="6C177141" w14:textId="2696B1E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Чевгае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276" w:type="dxa"/>
          </w:tcPr>
          <w:p w14:paraId="5A60CCB0" w14:textId="7E33738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3.11.65 г.</w:t>
            </w:r>
          </w:p>
        </w:tc>
        <w:tc>
          <w:tcPr>
            <w:tcW w:w="3685" w:type="dxa"/>
          </w:tcPr>
          <w:p w14:paraId="4E99625D" w14:textId="16E4245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14E993D3" w14:textId="4952E1D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6601B58B" w14:textId="77777777" w:rsidTr="000900CB">
        <w:tc>
          <w:tcPr>
            <w:tcW w:w="491" w:type="dxa"/>
          </w:tcPr>
          <w:p w14:paraId="5B4902A0" w14:textId="467077D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14:paraId="1AF69D07" w14:textId="40ECE67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Якименко Ирина Васильевна</w:t>
            </w:r>
          </w:p>
        </w:tc>
        <w:tc>
          <w:tcPr>
            <w:tcW w:w="1276" w:type="dxa"/>
          </w:tcPr>
          <w:p w14:paraId="01F2DFE0" w14:textId="5B537C7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5.08.62 г.</w:t>
            </w:r>
          </w:p>
        </w:tc>
        <w:tc>
          <w:tcPr>
            <w:tcW w:w="3685" w:type="dxa"/>
          </w:tcPr>
          <w:p w14:paraId="5D834F0B" w14:textId="2CDBA5E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2" w:type="dxa"/>
          </w:tcPr>
          <w:p w14:paraId="1B64F495" w14:textId="01781DE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900CB" w:rsidRPr="007C16C7" w14:paraId="1FBD808A" w14:textId="77777777" w:rsidTr="000900CB">
        <w:tc>
          <w:tcPr>
            <w:tcW w:w="491" w:type="dxa"/>
          </w:tcPr>
          <w:p w14:paraId="6A9E7E9E" w14:textId="535708D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14:paraId="5D6C6D88" w14:textId="131A1D8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желило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Ремзиевна</w:t>
            </w:r>
            <w:proofErr w:type="spellEnd"/>
          </w:p>
        </w:tc>
        <w:tc>
          <w:tcPr>
            <w:tcW w:w="1276" w:type="dxa"/>
            <w:vAlign w:val="center"/>
          </w:tcPr>
          <w:p w14:paraId="23B2D718" w14:textId="6BEC0FB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9.06.72 г.</w:t>
            </w:r>
          </w:p>
        </w:tc>
        <w:tc>
          <w:tcPr>
            <w:tcW w:w="3685" w:type="dxa"/>
          </w:tcPr>
          <w:p w14:paraId="1EF281A6" w14:textId="5A246D42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52" w:type="dxa"/>
          </w:tcPr>
          <w:p w14:paraId="406909D1" w14:textId="428069FF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720AB980" w14:textId="77777777" w:rsidTr="000900CB">
        <w:tc>
          <w:tcPr>
            <w:tcW w:w="491" w:type="dxa"/>
          </w:tcPr>
          <w:p w14:paraId="43F8E727" w14:textId="47B19091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</w:tcPr>
          <w:p w14:paraId="3EC8A5C6" w14:textId="0980A4C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пай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иил Александрович</w:t>
            </w:r>
          </w:p>
        </w:tc>
        <w:tc>
          <w:tcPr>
            <w:tcW w:w="1276" w:type="dxa"/>
          </w:tcPr>
          <w:p w14:paraId="328C7845" w14:textId="273EB88B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8.08.96 г.</w:t>
            </w:r>
          </w:p>
        </w:tc>
        <w:tc>
          <w:tcPr>
            <w:tcW w:w="3685" w:type="dxa"/>
          </w:tcPr>
          <w:p w14:paraId="51EEB2A7" w14:textId="2C3A7A33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5DD47F73" w14:textId="5A6EB7D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223D1BBF" w14:textId="77777777" w:rsidTr="000900CB">
        <w:tc>
          <w:tcPr>
            <w:tcW w:w="491" w:type="dxa"/>
          </w:tcPr>
          <w:p w14:paraId="207B5BE9" w14:textId="6BFA9B42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5" w:type="dxa"/>
          </w:tcPr>
          <w:p w14:paraId="3781CF97" w14:textId="1DEF23C8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овая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14:paraId="0A059473" w14:textId="7A176DF2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9.02.92 г.</w:t>
            </w:r>
          </w:p>
        </w:tc>
        <w:tc>
          <w:tcPr>
            <w:tcW w:w="3685" w:type="dxa"/>
          </w:tcPr>
          <w:p w14:paraId="131CA2EC" w14:textId="7B464EEA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технологии</w:t>
            </w:r>
          </w:p>
        </w:tc>
        <w:tc>
          <w:tcPr>
            <w:tcW w:w="2552" w:type="dxa"/>
          </w:tcPr>
          <w:p w14:paraId="3F6E01A9" w14:textId="534E656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1BD3A887" w14:textId="77777777" w:rsidTr="000900CB">
        <w:tc>
          <w:tcPr>
            <w:tcW w:w="491" w:type="dxa"/>
          </w:tcPr>
          <w:p w14:paraId="1D5E37AB" w14:textId="47E865F9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5" w:type="dxa"/>
          </w:tcPr>
          <w:p w14:paraId="428A6753" w14:textId="6FF854AD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юк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ся Сергеевна</w:t>
            </w:r>
          </w:p>
        </w:tc>
        <w:tc>
          <w:tcPr>
            <w:tcW w:w="1276" w:type="dxa"/>
            <w:vAlign w:val="center"/>
          </w:tcPr>
          <w:p w14:paraId="52AAAA93" w14:textId="6FE1D4CC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8.10.88 г.</w:t>
            </w:r>
          </w:p>
        </w:tc>
        <w:tc>
          <w:tcPr>
            <w:tcW w:w="3685" w:type="dxa"/>
          </w:tcPr>
          <w:p w14:paraId="785EB7EB" w14:textId="6507B005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оветни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иректора</w:t>
            </w:r>
          </w:p>
        </w:tc>
        <w:tc>
          <w:tcPr>
            <w:tcW w:w="2552" w:type="dxa"/>
          </w:tcPr>
          <w:p w14:paraId="63932A6D" w14:textId="2C3387E7" w:rsidR="000900CB" w:rsidRPr="007C16C7" w:rsidRDefault="000900CB" w:rsidP="00D00DF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1C1161B6" w14:textId="77777777" w:rsidTr="000900CB">
        <w:tc>
          <w:tcPr>
            <w:tcW w:w="491" w:type="dxa"/>
          </w:tcPr>
          <w:p w14:paraId="0241926D" w14:textId="53A98C5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14:paraId="289B1D57" w14:textId="6C83693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Ребрикова Татьяна Сергеевна</w:t>
            </w:r>
          </w:p>
        </w:tc>
        <w:tc>
          <w:tcPr>
            <w:tcW w:w="1276" w:type="dxa"/>
            <w:vAlign w:val="center"/>
          </w:tcPr>
          <w:p w14:paraId="61C15FDB" w14:textId="6205CF23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9.10.96г.</w:t>
            </w:r>
          </w:p>
        </w:tc>
        <w:tc>
          <w:tcPr>
            <w:tcW w:w="3685" w:type="dxa"/>
          </w:tcPr>
          <w:p w14:paraId="52874FD1" w14:textId="7AF46A0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52" w:type="dxa"/>
          </w:tcPr>
          <w:p w14:paraId="2C0DD70C" w14:textId="5AFCCCA8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6F8FE58F" w14:textId="77777777" w:rsidTr="000900CB">
        <w:tc>
          <w:tcPr>
            <w:tcW w:w="491" w:type="dxa"/>
          </w:tcPr>
          <w:p w14:paraId="7D9C34C4" w14:textId="335AD999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14:paraId="6CA13158" w14:textId="65062D9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Моргуненко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276" w:type="dxa"/>
            <w:vAlign w:val="center"/>
          </w:tcPr>
          <w:p w14:paraId="7EEEFDC4" w14:textId="45AD87E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7.05.90 г.</w:t>
            </w:r>
          </w:p>
        </w:tc>
        <w:tc>
          <w:tcPr>
            <w:tcW w:w="3685" w:type="dxa"/>
          </w:tcPr>
          <w:p w14:paraId="318A51B3" w14:textId="471292A6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14:paraId="226CFF7E" w14:textId="2E90BD6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5F39CBC8" w14:textId="77777777" w:rsidTr="000900CB">
        <w:tc>
          <w:tcPr>
            <w:tcW w:w="491" w:type="dxa"/>
          </w:tcPr>
          <w:p w14:paraId="2482A716" w14:textId="2ECD0F3E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95" w:type="dxa"/>
          </w:tcPr>
          <w:p w14:paraId="4350BA81" w14:textId="1D894776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Бабенко Семен Павлович</w:t>
            </w:r>
          </w:p>
        </w:tc>
        <w:tc>
          <w:tcPr>
            <w:tcW w:w="1276" w:type="dxa"/>
          </w:tcPr>
          <w:p w14:paraId="0B0FB398" w14:textId="3687324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0.10.72 г.</w:t>
            </w:r>
          </w:p>
        </w:tc>
        <w:tc>
          <w:tcPr>
            <w:tcW w:w="3685" w:type="dxa"/>
          </w:tcPr>
          <w:p w14:paraId="746981B1" w14:textId="7BA1121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2" w:type="dxa"/>
          </w:tcPr>
          <w:p w14:paraId="0975DDE4" w14:textId="106645E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61437A11" w14:textId="77777777" w:rsidTr="000900CB">
        <w:tc>
          <w:tcPr>
            <w:tcW w:w="491" w:type="dxa"/>
          </w:tcPr>
          <w:p w14:paraId="492E8A57" w14:textId="0F46DFD3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5" w:type="dxa"/>
          </w:tcPr>
          <w:p w14:paraId="197E10D6" w14:textId="3DD824A3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енина Алина Юрьевна </w:t>
            </w:r>
          </w:p>
        </w:tc>
        <w:tc>
          <w:tcPr>
            <w:tcW w:w="1276" w:type="dxa"/>
          </w:tcPr>
          <w:p w14:paraId="1458A46E" w14:textId="1871CD9E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3685" w:type="dxa"/>
          </w:tcPr>
          <w:p w14:paraId="27A8DCC4" w14:textId="71273FD3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552" w:type="dxa"/>
          </w:tcPr>
          <w:p w14:paraId="142A05A6" w14:textId="6C445F10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6552510A" w14:textId="77777777" w:rsidTr="000900CB">
        <w:tc>
          <w:tcPr>
            <w:tcW w:w="491" w:type="dxa"/>
          </w:tcPr>
          <w:p w14:paraId="5EBA7A0B" w14:textId="53449E44" w:rsidR="000900CB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95" w:type="dxa"/>
          </w:tcPr>
          <w:p w14:paraId="32E8D3B6" w14:textId="4B4EDD2D" w:rsidR="000900CB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1276" w:type="dxa"/>
          </w:tcPr>
          <w:p w14:paraId="290EAD2F" w14:textId="77777777" w:rsidR="000900CB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16A32A" w14:textId="5C439394" w:rsidR="000900CB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</w:p>
        </w:tc>
        <w:tc>
          <w:tcPr>
            <w:tcW w:w="2552" w:type="dxa"/>
          </w:tcPr>
          <w:p w14:paraId="067E59DA" w14:textId="2E03C4E2" w:rsidR="000900CB" w:rsidRPr="007C16C7" w:rsidRDefault="000900CB" w:rsidP="006D00F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2290D05C" w14:textId="77777777" w:rsidTr="000900CB">
        <w:tc>
          <w:tcPr>
            <w:tcW w:w="491" w:type="dxa"/>
          </w:tcPr>
          <w:p w14:paraId="3F5DB325" w14:textId="77777777" w:rsidR="000900CB" w:rsidRDefault="000900CB" w:rsidP="00AA6C4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06A13E" w14:textId="2D054CBD" w:rsidR="000900CB" w:rsidRPr="007C16C7" w:rsidRDefault="000900CB" w:rsidP="00AA6C4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5" w:type="dxa"/>
          </w:tcPr>
          <w:p w14:paraId="3764A7CF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й персонал</w:t>
            </w:r>
          </w:p>
        </w:tc>
        <w:tc>
          <w:tcPr>
            <w:tcW w:w="1276" w:type="dxa"/>
          </w:tcPr>
          <w:p w14:paraId="2B867356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037A7D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16B9F91B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CB" w:rsidRPr="007C16C7" w14:paraId="08FF3A97" w14:textId="77777777" w:rsidTr="000900CB">
        <w:tc>
          <w:tcPr>
            <w:tcW w:w="491" w:type="dxa"/>
          </w:tcPr>
          <w:p w14:paraId="28961E0F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14:paraId="220BF31D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еличко Пётр Викторович</w:t>
            </w:r>
          </w:p>
        </w:tc>
        <w:tc>
          <w:tcPr>
            <w:tcW w:w="1276" w:type="dxa"/>
          </w:tcPr>
          <w:p w14:paraId="3F7A7092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31.10.61г.</w:t>
            </w:r>
          </w:p>
        </w:tc>
        <w:tc>
          <w:tcPr>
            <w:tcW w:w="3685" w:type="dxa"/>
          </w:tcPr>
          <w:p w14:paraId="573D68BE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552" w:type="dxa"/>
          </w:tcPr>
          <w:p w14:paraId="5763B192" w14:textId="34C4C17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3444F506" w14:textId="77777777" w:rsidTr="000900CB">
        <w:tc>
          <w:tcPr>
            <w:tcW w:w="491" w:type="dxa"/>
          </w:tcPr>
          <w:p w14:paraId="42776129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14:paraId="78D74579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276" w:type="dxa"/>
          </w:tcPr>
          <w:p w14:paraId="75911C27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8.06.65г</w:t>
            </w:r>
          </w:p>
        </w:tc>
        <w:tc>
          <w:tcPr>
            <w:tcW w:w="3685" w:type="dxa"/>
          </w:tcPr>
          <w:p w14:paraId="5AF20545" w14:textId="688C2B5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552" w:type="dxa"/>
          </w:tcPr>
          <w:p w14:paraId="66EA76EC" w14:textId="7B3DC91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49611EAB" w14:textId="77777777" w:rsidTr="000900CB">
        <w:tc>
          <w:tcPr>
            <w:tcW w:w="491" w:type="dxa"/>
          </w:tcPr>
          <w:p w14:paraId="5478B5C7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14:paraId="35E281E3" w14:textId="4712BC5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Макеев Сергей Юрьевич</w:t>
            </w:r>
          </w:p>
        </w:tc>
        <w:tc>
          <w:tcPr>
            <w:tcW w:w="1276" w:type="dxa"/>
          </w:tcPr>
          <w:p w14:paraId="4D9DBF33" w14:textId="0AB9DB3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6.04.81г.</w:t>
            </w:r>
          </w:p>
        </w:tc>
        <w:tc>
          <w:tcPr>
            <w:tcW w:w="3685" w:type="dxa"/>
          </w:tcPr>
          <w:p w14:paraId="37BCEA49" w14:textId="171C691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552" w:type="dxa"/>
          </w:tcPr>
          <w:p w14:paraId="17DF993A" w14:textId="6D4EEE88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0900CB" w:rsidRPr="007C16C7" w14:paraId="68D8A27B" w14:textId="77777777" w:rsidTr="000900CB">
        <w:tc>
          <w:tcPr>
            <w:tcW w:w="491" w:type="dxa"/>
          </w:tcPr>
          <w:p w14:paraId="2DE25A91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5" w:type="dxa"/>
          </w:tcPr>
          <w:p w14:paraId="5FB93B59" w14:textId="356CC7E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ергатов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76" w:type="dxa"/>
          </w:tcPr>
          <w:p w14:paraId="6026BAE5" w14:textId="293CD9CF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1.09.83г.</w:t>
            </w:r>
          </w:p>
        </w:tc>
        <w:tc>
          <w:tcPr>
            <w:tcW w:w="3685" w:type="dxa"/>
          </w:tcPr>
          <w:p w14:paraId="48DCBCCE" w14:textId="1E7C903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552" w:type="dxa"/>
          </w:tcPr>
          <w:p w14:paraId="1C4E12FA" w14:textId="2BB5B32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5E146B53" w14:textId="77777777" w:rsidTr="000900CB">
        <w:tc>
          <w:tcPr>
            <w:tcW w:w="491" w:type="dxa"/>
          </w:tcPr>
          <w:p w14:paraId="02F8439A" w14:textId="0887852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5" w:type="dxa"/>
          </w:tcPr>
          <w:p w14:paraId="09460D91" w14:textId="0F04CEE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Хомич Виктор Федотович</w:t>
            </w:r>
          </w:p>
        </w:tc>
        <w:tc>
          <w:tcPr>
            <w:tcW w:w="1276" w:type="dxa"/>
          </w:tcPr>
          <w:p w14:paraId="5F832401" w14:textId="46812EA2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1.06. 61г.</w:t>
            </w:r>
          </w:p>
        </w:tc>
        <w:tc>
          <w:tcPr>
            <w:tcW w:w="3685" w:type="dxa"/>
          </w:tcPr>
          <w:p w14:paraId="45093144" w14:textId="64E6CCB9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552" w:type="dxa"/>
          </w:tcPr>
          <w:p w14:paraId="0CB3D260" w14:textId="0548C72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.</w:t>
            </w:r>
          </w:p>
        </w:tc>
      </w:tr>
      <w:tr w:rsidR="000900CB" w:rsidRPr="007C16C7" w14:paraId="670DB50F" w14:textId="77777777" w:rsidTr="000900CB">
        <w:tc>
          <w:tcPr>
            <w:tcW w:w="491" w:type="dxa"/>
          </w:tcPr>
          <w:p w14:paraId="59DE3C26" w14:textId="520CCA3E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5" w:type="dxa"/>
          </w:tcPr>
          <w:p w14:paraId="3DB6541F" w14:textId="2FA70A1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1276" w:type="dxa"/>
          </w:tcPr>
          <w:p w14:paraId="16C60CB2" w14:textId="363AE82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7.01.73г.</w:t>
            </w:r>
          </w:p>
        </w:tc>
        <w:tc>
          <w:tcPr>
            <w:tcW w:w="3685" w:type="dxa"/>
          </w:tcPr>
          <w:p w14:paraId="46E1BD90" w14:textId="0CE7F05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3AFB0413" w14:textId="38FAFAF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</w:tr>
      <w:tr w:rsidR="000900CB" w:rsidRPr="007C16C7" w14:paraId="0C29853A" w14:textId="77777777" w:rsidTr="000900CB">
        <w:trPr>
          <w:trHeight w:val="189"/>
        </w:trPr>
        <w:tc>
          <w:tcPr>
            <w:tcW w:w="491" w:type="dxa"/>
          </w:tcPr>
          <w:p w14:paraId="13E7FC29" w14:textId="4FB77D85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14:paraId="45C16019" w14:textId="12A2BEA2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Бабарикин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276" w:type="dxa"/>
          </w:tcPr>
          <w:p w14:paraId="2690898F" w14:textId="087805E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24.06.74</w:t>
            </w:r>
          </w:p>
        </w:tc>
        <w:tc>
          <w:tcPr>
            <w:tcW w:w="3685" w:type="dxa"/>
          </w:tcPr>
          <w:p w14:paraId="11F9EAB3" w14:textId="7F861E9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СП </w:t>
            </w:r>
          </w:p>
        </w:tc>
        <w:tc>
          <w:tcPr>
            <w:tcW w:w="2552" w:type="dxa"/>
          </w:tcPr>
          <w:p w14:paraId="5DBB4214" w14:textId="57516EBC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900CB" w:rsidRPr="007C16C7" w14:paraId="523A9144" w14:textId="77777777" w:rsidTr="000900CB">
        <w:tc>
          <w:tcPr>
            <w:tcW w:w="491" w:type="dxa"/>
          </w:tcPr>
          <w:p w14:paraId="2FE8BF4A" w14:textId="4D573EB8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5" w:type="dxa"/>
          </w:tcPr>
          <w:p w14:paraId="0EFF3CB9" w14:textId="516F8074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окуренко Алёна Анатольевна</w:t>
            </w:r>
          </w:p>
        </w:tc>
        <w:tc>
          <w:tcPr>
            <w:tcW w:w="1276" w:type="dxa"/>
          </w:tcPr>
          <w:p w14:paraId="70C93994" w14:textId="3D9FB3B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3.10.79г.</w:t>
            </w:r>
          </w:p>
        </w:tc>
        <w:tc>
          <w:tcPr>
            <w:tcW w:w="3685" w:type="dxa"/>
          </w:tcPr>
          <w:p w14:paraId="72B2E1B1" w14:textId="32BF2C15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61E02C6D" w14:textId="6B0AF3F9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.</w:t>
            </w:r>
          </w:p>
        </w:tc>
      </w:tr>
      <w:tr w:rsidR="000900CB" w:rsidRPr="007C16C7" w14:paraId="634D99D4" w14:textId="77777777" w:rsidTr="000900CB">
        <w:tc>
          <w:tcPr>
            <w:tcW w:w="491" w:type="dxa"/>
          </w:tcPr>
          <w:p w14:paraId="2BE3CAA7" w14:textId="270DE5CC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5" w:type="dxa"/>
          </w:tcPr>
          <w:p w14:paraId="5CE22030" w14:textId="620F61D3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ин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Николаевна</w:t>
            </w:r>
          </w:p>
        </w:tc>
        <w:tc>
          <w:tcPr>
            <w:tcW w:w="1276" w:type="dxa"/>
          </w:tcPr>
          <w:p w14:paraId="69F9C221" w14:textId="3AF1024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70г.</w:t>
            </w:r>
          </w:p>
        </w:tc>
        <w:tc>
          <w:tcPr>
            <w:tcW w:w="3685" w:type="dxa"/>
          </w:tcPr>
          <w:p w14:paraId="2D994D06" w14:textId="42FD8AA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773BB8D7" w14:textId="1E511BB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</w:t>
            </w:r>
          </w:p>
        </w:tc>
      </w:tr>
      <w:tr w:rsidR="000900CB" w:rsidRPr="007C16C7" w14:paraId="4C4B153E" w14:textId="77777777" w:rsidTr="000900CB">
        <w:tc>
          <w:tcPr>
            <w:tcW w:w="491" w:type="dxa"/>
          </w:tcPr>
          <w:p w14:paraId="33134C48" w14:textId="5B358B7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5" w:type="dxa"/>
          </w:tcPr>
          <w:p w14:paraId="06624013" w14:textId="381DCFC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Федорчук Людмила Николаевна</w:t>
            </w:r>
          </w:p>
        </w:tc>
        <w:tc>
          <w:tcPr>
            <w:tcW w:w="1276" w:type="dxa"/>
          </w:tcPr>
          <w:p w14:paraId="0240CB2F" w14:textId="6AB7E76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4.12.75г.</w:t>
            </w:r>
          </w:p>
        </w:tc>
        <w:tc>
          <w:tcPr>
            <w:tcW w:w="3685" w:type="dxa"/>
          </w:tcPr>
          <w:p w14:paraId="0ABF78FC" w14:textId="2C35D894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2B0D956B" w14:textId="28C25E0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4BA2520E" w14:textId="77777777" w:rsidTr="000900CB">
        <w:tc>
          <w:tcPr>
            <w:tcW w:w="491" w:type="dxa"/>
          </w:tcPr>
          <w:p w14:paraId="777AD758" w14:textId="30352615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5" w:type="dxa"/>
          </w:tcPr>
          <w:p w14:paraId="3EA4336B" w14:textId="2F2BDD8F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Шахурдина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76" w:type="dxa"/>
          </w:tcPr>
          <w:p w14:paraId="3C5571CE" w14:textId="40DF76C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9.12.63 г.</w:t>
            </w:r>
          </w:p>
        </w:tc>
        <w:tc>
          <w:tcPr>
            <w:tcW w:w="3685" w:type="dxa"/>
          </w:tcPr>
          <w:p w14:paraId="34FBAED3" w14:textId="57DCF3EE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3973819D" w14:textId="5286D56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54A345E3" w14:textId="77777777" w:rsidTr="000900CB">
        <w:trPr>
          <w:trHeight w:val="241"/>
        </w:trPr>
        <w:tc>
          <w:tcPr>
            <w:tcW w:w="491" w:type="dxa"/>
          </w:tcPr>
          <w:p w14:paraId="2D32B223" w14:textId="0202CE25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5" w:type="dxa"/>
          </w:tcPr>
          <w:p w14:paraId="0CE8B465" w14:textId="7C56DC9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Хацаюк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276" w:type="dxa"/>
          </w:tcPr>
          <w:p w14:paraId="565D4BB3" w14:textId="2B58A77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8.04.70 г.</w:t>
            </w:r>
          </w:p>
        </w:tc>
        <w:tc>
          <w:tcPr>
            <w:tcW w:w="3685" w:type="dxa"/>
          </w:tcPr>
          <w:p w14:paraId="542DF708" w14:textId="031DD674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7FC05E77" w14:textId="2AB8DF88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21117134" w14:textId="77777777" w:rsidTr="000900CB">
        <w:trPr>
          <w:trHeight w:val="281"/>
        </w:trPr>
        <w:tc>
          <w:tcPr>
            <w:tcW w:w="491" w:type="dxa"/>
          </w:tcPr>
          <w:p w14:paraId="16BCF527" w14:textId="40AB251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5" w:type="dxa"/>
          </w:tcPr>
          <w:p w14:paraId="6A15A1EC" w14:textId="4BCC358C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Искра Галина Андреевна</w:t>
            </w:r>
          </w:p>
        </w:tc>
        <w:tc>
          <w:tcPr>
            <w:tcW w:w="1276" w:type="dxa"/>
          </w:tcPr>
          <w:p w14:paraId="5AF1C2E2" w14:textId="742F1638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6.12.60г.</w:t>
            </w:r>
          </w:p>
        </w:tc>
        <w:tc>
          <w:tcPr>
            <w:tcW w:w="3685" w:type="dxa"/>
          </w:tcPr>
          <w:p w14:paraId="07CE4460" w14:textId="4D7464C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торож(вахтёр)</w:t>
            </w:r>
          </w:p>
        </w:tc>
        <w:tc>
          <w:tcPr>
            <w:tcW w:w="2552" w:type="dxa"/>
          </w:tcPr>
          <w:p w14:paraId="7CB25669" w14:textId="054BA2B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.</w:t>
            </w:r>
          </w:p>
        </w:tc>
      </w:tr>
      <w:tr w:rsidR="000900CB" w:rsidRPr="007C16C7" w14:paraId="0D4AE6C4" w14:textId="77777777" w:rsidTr="000900CB">
        <w:trPr>
          <w:trHeight w:val="289"/>
        </w:trPr>
        <w:tc>
          <w:tcPr>
            <w:tcW w:w="491" w:type="dxa"/>
          </w:tcPr>
          <w:p w14:paraId="1E47D7D3" w14:textId="00BB311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5" w:type="dxa"/>
          </w:tcPr>
          <w:p w14:paraId="452F748C" w14:textId="31A4A445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Лебедевский Сергей Владимирович</w:t>
            </w:r>
          </w:p>
        </w:tc>
        <w:tc>
          <w:tcPr>
            <w:tcW w:w="1276" w:type="dxa"/>
          </w:tcPr>
          <w:p w14:paraId="4896EFDB" w14:textId="143EAF2E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06.12.75г.</w:t>
            </w:r>
          </w:p>
        </w:tc>
        <w:tc>
          <w:tcPr>
            <w:tcW w:w="3685" w:type="dxa"/>
          </w:tcPr>
          <w:p w14:paraId="617C8BF5" w14:textId="43D32F75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торож(вахтёр)</w:t>
            </w:r>
          </w:p>
        </w:tc>
        <w:tc>
          <w:tcPr>
            <w:tcW w:w="2552" w:type="dxa"/>
          </w:tcPr>
          <w:p w14:paraId="02122953" w14:textId="17D07ABE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45E95742" w14:textId="77777777" w:rsidTr="000900CB">
        <w:tc>
          <w:tcPr>
            <w:tcW w:w="491" w:type="dxa"/>
          </w:tcPr>
          <w:p w14:paraId="35308F30" w14:textId="2857E7C6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5" w:type="dxa"/>
          </w:tcPr>
          <w:p w14:paraId="22F2003A" w14:textId="37986F19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Медведев Виктор Владимирович</w:t>
            </w:r>
          </w:p>
        </w:tc>
        <w:tc>
          <w:tcPr>
            <w:tcW w:w="1276" w:type="dxa"/>
          </w:tcPr>
          <w:p w14:paraId="38FF781A" w14:textId="6DEAD4E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5.02.61г.</w:t>
            </w:r>
          </w:p>
        </w:tc>
        <w:tc>
          <w:tcPr>
            <w:tcW w:w="3685" w:type="dxa"/>
          </w:tcPr>
          <w:p w14:paraId="3BAF5EC7" w14:textId="64F7161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торож(вахтёр</w:t>
            </w:r>
          </w:p>
        </w:tc>
        <w:tc>
          <w:tcPr>
            <w:tcW w:w="2552" w:type="dxa"/>
          </w:tcPr>
          <w:p w14:paraId="7604027C" w14:textId="761808CF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.</w:t>
            </w:r>
          </w:p>
        </w:tc>
      </w:tr>
      <w:tr w:rsidR="000900CB" w:rsidRPr="007C16C7" w14:paraId="1CA1051F" w14:textId="77777777" w:rsidTr="000900CB">
        <w:tc>
          <w:tcPr>
            <w:tcW w:w="491" w:type="dxa"/>
          </w:tcPr>
          <w:p w14:paraId="23C54C4E" w14:textId="4F636049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5" w:type="dxa"/>
          </w:tcPr>
          <w:p w14:paraId="630D1131" w14:textId="70EF0220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Олег Викторович </w:t>
            </w:r>
          </w:p>
        </w:tc>
        <w:tc>
          <w:tcPr>
            <w:tcW w:w="1276" w:type="dxa"/>
            <w:vAlign w:val="center"/>
          </w:tcPr>
          <w:p w14:paraId="0759823C" w14:textId="1C318229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2.06.88г.</w:t>
            </w:r>
          </w:p>
        </w:tc>
        <w:tc>
          <w:tcPr>
            <w:tcW w:w="3685" w:type="dxa"/>
          </w:tcPr>
          <w:p w14:paraId="0FE5EDD3" w14:textId="325B0E2D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торож (вахтёр)</w:t>
            </w:r>
          </w:p>
        </w:tc>
        <w:tc>
          <w:tcPr>
            <w:tcW w:w="2552" w:type="dxa"/>
          </w:tcPr>
          <w:p w14:paraId="4089D060" w14:textId="6A3B9F6C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67D4F128" w14:textId="77777777" w:rsidTr="000900CB">
        <w:tc>
          <w:tcPr>
            <w:tcW w:w="491" w:type="dxa"/>
          </w:tcPr>
          <w:p w14:paraId="14EBF4ED" w14:textId="2A9D2755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5" w:type="dxa"/>
          </w:tcPr>
          <w:p w14:paraId="3B1FE1B8" w14:textId="73AEE35E" w:rsidR="000900CB" w:rsidRPr="00996E5E" w:rsidRDefault="000900CB" w:rsidP="0099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Попова Оксана Леонидовна</w:t>
            </w:r>
          </w:p>
        </w:tc>
        <w:tc>
          <w:tcPr>
            <w:tcW w:w="1276" w:type="dxa"/>
          </w:tcPr>
          <w:p w14:paraId="51231D78" w14:textId="77777777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2E6553" w14:textId="23DC09EA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4DF20E19" w14:textId="12D1BEF4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68C02DD5" w14:textId="77777777" w:rsidTr="000900CB">
        <w:tc>
          <w:tcPr>
            <w:tcW w:w="491" w:type="dxa"/>
          </w:tcPr>
          <w:p w14:paraId="6A4BDF53" w14:textId="3B690557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5" w:type="dxa"/>
          </w:tcPr>
          <w:p w14:paraId="7BC362B8" w14:textId="2D1BA412" w:rsidR="000900CB" w:rsidRPr="00996E5E" w:rsidRDefault="000900CB" w:rsidP="00996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Попов Валерий Александрович</w:t>
            </w:r>
          </w:p>
        </w:tc>
        <w:tc>
          <w:tcPr>
            <w:tcW w:w="1276" w:type="dxa"/>
          </w:tcPr>
          <w:p w14:paraId="11AF1872" w14:textId="77777777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497A9A" w14:textId="4B751E63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6EF1075C" w14:textId="065B88BA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7B57919B" w14:textId="77777777" w:rsidTr="000900CB">
        <w:tc>
          <w:tcPr>
            <w:tcW w:w="491" w:type="dxa"/>
          </w:tcPr>
          <w:p w14:paraId="134F0D83" w14:textId="6A43B255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5" w:type="dxa"/>
          </w:tcPr>
          <w:p w14:paraId="5AC62358" w14:textId="1EC5F957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Имотдинов</w:t>
            </w:r>
            <w:proofErr w:type="spellEnd"/>
            <w:r w:rsidRPr="00996E5E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276" w:type="dxa"/>
          </w:tcPr>
          <w:p w14:paraId="7E46CF1E" w14:textId="2BFB34DB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26.11.72</w:t>
            </w:r>
          </w:p>
        </w:tc>
        <w:tc>
          <w:tcPr>
            <w:tcW w:w="3685" w:type="dxa"/>
          </w:tcPr>
          <w:p w14:paraId="7D849E2B" w14:textId="5F277C84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2552" w:type="dxa"/>
          </w:tcPr>
          <w:p w14:paraId="63B4C397" w14:textId="36BE6FE6" w:rsidR="000900CB" w:rsidRPr="00996E5E" w:rsidRDefault="000900CB" w:rsidP="00996E5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Средне-профессионал.</w:t>
            </w:r>
          </w:p>
        </w:tc>
      </w:tr>
      <w:tr w:rsidR="000900CB" w:rsidRPr="007C16C7" w14:paraId="0ADAB560" w14:textId="77777777" w:rsidTr="000900CB">
        <w:tc>
          <w:tcPr>
            <w:tcW w:w="491" w:type="dxa"/>
          </w:tcPr>
          <w:p w14:paraId="0C1AF75A" w14:textId="7D5E9E6B" w:rsidR="000900CB" w:rsidRPr="00996E5E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5" w:type="dxa"/>
          </w:tcPr>
          <w:p w14:paraId="018FE52E" w14:textId="3C2EF84B" w:rsidR="000900CB" w:rsidRPr="00996E5E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Сутова</w:t>
            </w:r>
            <w:proofErr w:type="spellEnd"/>
            <w:r w:rsidRPr="00996E5E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276" w:type="dxa"/>
          </w:tcPr>
          <w:p w14:paraId="0857D302" w14:textId="70F828CA" w:rsidR="000900CB" w:rsidRPr="00996E5E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15.02.88г.</w:t>
            </w:r>
          </w:p>
        </w:tc>
        <w:tc>
          <w:tcPr>
            <w:tcW w:w="3685" w:type="dxa"/>
          </w:tcPr>
          <w:p w14:paraId="2C46972C" w14:textId="7B41BB86" w:rsidR="000900CB" w:rsidRPr="00996E5E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>Уборщик ПСП</w:t>
            </w:r>
          </w:p>
        </w:tc>
        <w:tc>
          <w:tcPr>
            <w:tcW w:w="2552" w:type="dxa"/>
          </w:tcPr>
          <w:p w14:paraId="2B222EBE" w14:textId="23C4047C" w:rsidR="000900CB" w:rsidRPr="00996E5E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E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</w:tr>
      <w:tr w:rsidR="000900CB" w:rsidRPr="007C16C7" w14:paraId="219A7873" w14:textId="77777777" w:rsidTr="000900CB">
        <w:tc>
          <w:tcPr>
            <w:tcW w:w="491" w:type="dxa"/>
          </w:tcPr>
          <w:p w14:paraId="0E013329" w14:textId="3C1C73D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14:paraId="5F145CF9" w14:textId="7F1872F2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9553" w14:textId="79F675F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5054F6" w14:textId="6EE59E4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C0C9F6" w14:textId="124B5416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CB" w:rsidRPr="007C16C7" w14:paraId="11FA41F5" w14:textId="77777777" w:rsidTr="000900CB">
        <w:tc>
          <w:tcPr>
            <w:tcW w:w="491" w:type="dxa"/>
          </w:tcPr>
          <w:p w14:paraId="6156C48C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5" w:type="dxa"/>
          </w:tcPr>
          <w:p w14:paraId="58BF185B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16C7">
              <w:rPr>
                <w:rFonts w:ascii="Times New Roman" w:hAnsi="Times New Roman" w:cs="Times New Roman"/>
                <w:b/>
                <w:sz w:val="24"/>
                <w:szCs w:val="24"/>
              </w:rPr>
              <w:t>Неработающие  пенсионеры</w:t>
            </w:r>
          </w:p>
        </w:tc>
        <w:tc>
          <w:tcPr>
            <w:tcW w:w="1276" w:type="dxa"/>
          </w:tcPr>
          <w:p w14:paraId="361651AC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47FB92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6BF510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CB" w:rsidRPr="007C16C7" w14:paraId="38736F8A" w14:textId="77777777" w:rsidTr="000900CB">
        <w:tc>
          <w:tcPr>
            <w:tcW w:w="491" w:type="dxa"/>
          </w:tcPr>
          <w:p w14:paraId="48C1162A" w14:textId="77777777" w:rsidR="000900CB" w:rsidRPr="007C16C7" w:rsidRDefault="000900CB" w:rsidP="00AA6C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14:paraId="327C3202" w14:textId="3196C96A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Эмине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Кязимовна</w:t>
            </w:r>
            <w:proofErr w:type="spellEnd"/>
          </w:p>
        </w:tc>
        <w:tc>
          <w:tcPr>
            <w:tcW w:w="1276" w:type="dxa"/>
          </w:tcPr>
          <w:p w14:paraId="61974E04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1.08.51 г.</w:t>
            </w:r>
          </w:p>
        </w:tc>
        <w:tc>
          <w:tcPr>
            <w:tcW w:w="3685" w:type="dxa"/>
          </w:tcPr>
          <w:p w14:paraId="0498E0C0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</w:tcPr>
          <w:p w14:paraId="2299CDBD" w14:textId="07C0F4AF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266D2121" w14:textId="77777777" w:rsidTr="000900CB">
        <w:tc>
          <w:tcPr>
            <w:tcW w:w="491" w:type="dxa"/>
          </w:tcPr>
          <w:p w14:paraId="3F8AD1AE" w14:textId="77777777" w:rsidR="000900CB" w:rsidRPr="007C16C7" w:rsidRDefault="000900CB" w:rsidP="00AA6C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14:paraId="4B9AE42A" w14:textId="21D0B598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Бахаровская</w:t>
            </w:r>
            <w:proofErr w:type="spellEnd"/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1276" w:type="dxa"/>
          </w:tcPr>
          <w:p w14:paraId="103004F0" w14:textId="5ED342E3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11.05.65г.</w:t>
            </w:r>
          </w:p>
        </w:tc>
        <w:tc>
          <w:tcPr>
            <w:tcW w:w="3685" w:type="dxa"/>
          </w:tcPr>
          <w:p w14:paraId="1D3A3153" w14:textId="69B9E0E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552" w:type="dxa"/>
          </w:tcPr>
          <w:p w14:paraId="3B00A77D" w14:textId="1AF68B23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900CB" w:rsidRPr="007C16C7" w14:paraId="39336AE4" w14:textId="77777777" w:rsidTr="000900CB">
        <w:tc>
          <w:tcPr>
            <w:tcW w:w="491" w:type="dxa"/>
          </w:tcPr>
          <w:p w14:paraId="439CA769" w14:textId="77777777" w:rsidR="000900CB" w:rsidRPr="007C16C7" w:rsidRDefault="000900CB" w:rsidP="00AA6C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14:paraId="6BCF385D" w14:textId="035D6C72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Сычев Алим Иванович</w:t>
            </w:r>
          </w:p>
        </w:tc>
        <w:tc>
          <w:tcPr>
            <w:tcW w:w="1276" w:type="dxa"/>
          </w:tcPr>
          <w:p w14:paraId="07B24418" w14:textId="164E91AB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EB0D61" w14:textId="321607E3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>Тренер спортшколы</w:t>
            </w:r>
          </w:p>
        </w:tc>
        <w:tc>
          <w:tcPr>
            <w:tcW w:w="2552" w:type="dxa"/>
          </w:tcPr>
          <w:p w14:paraId="0E16ED68" w14:textId="12396B54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6C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0900CB" w:rsidRPr="007C16C7" w14:paraId="7C720829" w14:textId="01EA63C4" w:rsidTr="000900CB">
        <w:tc>
          <w:tcPr>
            <w:tcW w:w="491" w:type="dxa"/>
          </w:tcPr>
          <w:p w14:paraId="2AC5F277" w14:textId="4045FC2A" w:rsidR="000900CB" w:rsidRPr="007C16C7" w:rsidRDefault="000900CB" w:rsidP="00AA6C4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14:paraId="06F38FEF" w14:textId="7341BC5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568FD" w14:textId="77777777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3F98F59" w14:textId="7321D052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FD1037" w14:textId="4FCFD4C1" w:rsidR="000900CB" w:rsidRPr="007C16C7" w:rsidRDefault="000900CB" w:rsidP="00AA6C4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8F21" w14:textId="77777777" w:rsidR="007C16C7" w:rsidRDefault="007C16C7" w:rsidP="00905B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EE69D" w14:textId="70C2B6FF" w:rsidR="0091174E" w:rsidRPr="007C16C7" w:rsidRDefault="0091174E" w:rsidP="00905B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174E" w:rsidRPr="007C16C7" w:rsidSect="0017641C">
      <w:pgSz w:w="16838" w:h="11906" w:orient="landscape"/>
      <w:pgMar w:top="284" w:right="8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26"/>
    <w:rsid w:val="0000297F"/>
    <w:rsid w:val="00002DED"/>
    <w:rsid w:val="00002EB0"/>
    <w:rsid w:val="00003844"/>
    <w:rsid w:val="000046E2"/>
    <w:rsid w:val="000061E7"/>
    <w:rsid w:val="00006F7F"/>
    <w:rsid w:val="000072E4"/>
    <w:rsid w:val="00007998"/>
    <w:rsid w:val="00007D78"/>
    <w:rsid w:val="000105CE"/>
    <w:rsid w:val="00010C8F"/>
    <w:rsid w:val="000114CB"/>
    <w:rsid w:val="000117A5"/>
    <w:rsid w:val="00011C08"/>
    <w:rsid w:val="00011F86"/>
    <w:rsid w:val="00012B01"/>
    <w:rsid w:val="00013495"/>
    <w:rsid w:val="00013ED1"/>
    <w:rsid w:val="000154BB"/>
    <w:rsid w:val="00015A24"/>
    <w:rsid w:val="00015DB8"/>
    <w:rsid w:val="00016184"/>
    <w:rsid w:val="00016442"/>
    <w:rsid w:val="0002015B"/>
    <w:rsid w:val="00020493"/>
    <w:rsid w:val="00020AE3"/>
    <w:rsid w:val="00021BDF"/>
    <w:rsid w:val="00021EA8"/>
    <w:rsid w:val="00022CCC"/>
    <w:rsid w:val="00022EFF"/>
    <w:rsid w:val="000237A4"/>
    <w:rsid w:val="00024AE1"/>
    <w:rsid w:val="000256FC"/>
    <w:rsid w:val="000267C8"/>
    <w:rsid w:val="00031604"/>
    <w:rsid w:val="00031EE9"/>
    <w:rsid w:val="000330D1"/>
    <w:rsid w:val="000333C0"/>
    <w:rsid w:val="000338AF"/>
    <w:rsid w:val="00033E3E"/>
    <w:rsid w:val="00034309"/>
    <w:rsid w:val="00035035"/>
    <w:rsid w:val="000353E3"/>
    <w:rsid w:val="0003569D"/>
    <w:rsid w:val="000360CB"/>
    <w:rsid w:val="00036AA0"/>
    <w:rsid w:val="000414BE"/>
    <w:rsid w:val="000416B2"/>
    <w:rsid w:val="00041F62"/>
    <w:rsid w:val="00042D26"/>
    <w:rsid w:val="00042ECA"/>
    <w:rsid w:val="00043242"/>
    <w:rsid w:val="0004424C"/>
    <w:rsid w:val="0004634F"/>
    <w:rsid w:val="0004647F"/>
    <w:rsid w:val="00046730"/>
    <w:rsid w:val="00046A5B"/>
    <w:rsid w:val="00050903"/>
    <w:rsid w:val="00055457"/>
    <w:rsid w:val="0005585B"/>
    <w:rsid w:val="00055868"/>
    <w:rsid w:val="0005600C"/>
    <w:rsid w:val="000572C9"/>
    <w:rsid w:val="000606D8"/>
    <w:rsid w:val="00062506"/>
    <w:rsid w:val="00062989"/>
    <w:rsid w:val="00062C09"/>
    <w:rsid w:val="000632B2"/>
    <w:rsid w:val="00064837"/>
    <w:rsid w:val="00064A4A"/>
    <w:rsid w:val="000660A7"/>
    <w:rsid w:val="00066B6B"/>
    <w:rsid w:val="00066E85"/>
    <w:rsid w:val="00067A2C"/>
    <w:rsid w:val="0007031F"/>
    <w:rsid w:val="000703E2"/>
    <w:rsid w:val="0007124C"/>
    <w:rsid w:val="00071DD5"/>
    <w:rsid w:val="0007244B"/>
    <w:rsid w:val="000730F9"/>
    <w:rsid w:val="0007387D"/>
    <w:rsid w:val="00075902"/>
    <w:rsid w:val="000761B8"/>
    <w:rsid w:val="00076723"/>
    <w:rsid w:val="000779FA"/>
    <w:rsid w:val="000807B9"/>
    <w:rsid w:val="0008100E"/>
    <w:rsid w:val="00081B7B"/>
    <w:rsid w:val="00081F30"/>
    <w:rsid w:val="000833E5"/>
    <w:rsid w:val="000857CB"/>
    <w:rsid w:val="000865E3"/>
    <w:rsid w:val="00086883"/>
    <w:rsid w:val="00086A50"/>
    <w:rsid w:val="000900CB"/>
    <w:rsid w:val="00090525"/>
    <w:rsid w:val="00091423"/>
    <w:rsid w:val="00091BE2"/>
    <w:rsid w:val="00093537"/>
    <w:rsid w:val="000942D4"/>
    <w:rsid w:val="00095370"/>
    <w:rsid w:val="000954A6"/>
    <w:rsid w:val="000960CB"/>
    <w:rsid w:val="00096347"/>
    <w:rsid w:val="0009657D"/>
    <w:rsid w:val="00097C94"/>
    <w:rsid w:val="000A011C"/>
    <w:rsid w:val="000A03D1"/>
    <w:rsid w:val="000A08EB"/>
    <w:rsid w:val="000A232D"/>
    <w:rsid w:val="000A36B5"/>
    <w:rsid w:val="000A3B12"/>
    <w:rsid w:val="000A47C1"/>
    <w:rsid w:val="000A4D62"/>
    <w:rsid w:val="000A4FF9"/>
    <w:rsid w:val="000A52DF"/>
    <w:rsid w:val="000A5AB1"/>
    <w:rsid w:val="000A64B3"/>
    <w:rsid w:val="000A68AA"/>
    <w:rsid w:val="000B048C"/>
    <w:rsid w:val="000B1EDC"/>
    <w:rsid w:val="000B2E14"/>
    <w:rsid w:val="000B4493"/>
    <w:rsid w:val="000B4528"/>
    <w:rsid w:val="000B56D7"/>
    <w:rsid w:val="000B5966"/>
    <w:rsid w:val="000B630B"/>
    <w:rsid w:val="000B777F"/>
    <w:rsid w:val="000C08B3"/>
    <w:rsid w:val="000C0CDE"/>
    <w:rsid w:val="000C1449"/>
    <w:rsid w:val="000C19E8"/>
    <w:rsid w:val="000C1B47"/>
    <w:rsid w:val="000C1D74"/>
    <w:rsid w:val="000C2236"/>
    <w:rsid w:val="000C23FA"/>
    <w:rsid w:val="000C2968"/>
    <w:rsid w:val="000C2E5A"/>
    <w:rsid w:val="000C311C"/>
    <w:rsid w:val="000C3F28"/>
    <w:rsid w:val="000C43F1"/>
    <w:rsid w:val="000C4A83"/>
    <w:rsid w:val="000C4AE8"/>
    <w:rsid w:val="000C4B2D"/>
    <w:rsid w:val="000C50F2"/>
    <w:rsid w:val="000C56A2"/>
    <w:rsid w:val="000C56B6"/>
    <w:rsid w:val="000C577A"/>
    <w:rsid w:val="000C57F0"/>
    <w:rsid w:val="000C62F3"/>
    <w:rsid w:val="000C69F3"/>
    <w:rsid w:val="000D266D"/>
    <w:rsid w:val="000D44BB"/>
    <w:rsid w:val="000D5AAB"/>
    <w:rsid w:val="000D5D1E"/>
    <w:rsid w:val="000D64E2"/>
    <w:rsid w:val="000D650C"/>
    <w:rsid w:val="000D6B3D"/>
    <w:rsid w:val="000D6D5E"/>
    <w:rsid w:val="000D7107"/>
    <w:rsid w:val="000E0002"/>
    <w:rsid w:val="000E09DA"/>
    <w:rsid w:val="000E0C92"/>
    <w:rsid w:val="000E2B18"/>
    <w:rsid w:val="000E2D65"/>
    <w:rsid w:val="000E3E45"/>
    <w:rsid w:val="000E4F55"/>
    <w:rsid w:val="000E542C"/>
    <w:rsid w:val="000E775D"/>
    <w:rsid w:val="000E7E1E"/>
    <w:rsid w:val="000E7EAC"/>
    <w:rsid w:val="000F063E"/>
    <w:rsid w:val="000F33A1"/>
    <w:rsid w:val="000F412E"/>
    <w:rsid w:val="000F482A"/>
    <w:rsid w:val="000F5939"/>
    <w:rsid w:val="000F5EB7"/>
    <w:rsid w:val="000F5F54"/>
    <w:rsid w:val="000F6F08"/>
    <w:rsid w:val="000F7003"/>
    <w:rsid w:val="000F7B7C"/>
    <w:rsid w:val="001021EB"/>
    <w:rsid w:val="00102258"/>
    <w:rsid w:val="00102904"/>
    <w:rsid w:val="001059FB"/>
    <w:rsid w:val="0010682C"/>
    <w:rsid w:val="001069CE"/>
    <w:rsid w:val="00110228"/>
    <w:rsid w:val="00110D36"/>
    <w:rsid w:val="00111345"/>
    <w:rsid w:val="001128A5"/>
    <w:rsid w:val="00112B20"/>
    <w:rsid w:val="00113806"/>
    <w:rsid w:val="001142C0"/>
    <w:rsid w:val="0011567A"/>
    <w:rsid w:val="00115824"/>
    <w:rsid w:val="00116660"/>
    <w:rsid w:val="00116858"/>
    <w:rsid w:val="00116B05"/>
    <w:rsid w:val="00120ADD"/>
    <w:rsid w:val="001214B8"/>
    <w:rsid w:val="00121903"/>
    <w:rsid w:val="00122572"/>
    <w:rsid w:val="001237F4"/>
    <w:rsid w:val="00123DA3"/>
    <w:rsid w:val="00124507"/>
    <w:rsid w:val="00124F50"/>
    <w:rsid w:val="00126AA1"/>
    <w:rsid w:val="00127416"/>
    <w:rsid w:val="0012798F"/>
    <w:rsid w:val="00127A4E"/>
    <w:rsid w:val="00130088"/>
    <w:rsid w:val="00130747"/>
    <w:rsid w:val="00130AFB"/>
    <w:rsid w:val="00130F3F"/>
    <w:rsid w:val="00131A81"/>
    <w:rsid w:val="001325C7"/>
    <w:rsid w:val="00133211"/>
    <w:rsid w:val="0013546C"/>
    <w:rsid w:val="001404C1"/>
    <w:rsid w:val="00140794"/>
    <w:rsid w:val="00140BA5"/>
    <w:rsid w:val="0014110B"/>
    <w:rsid w:val="0014153E"/>
    <w:rsid w:val="00141DE2"/>
    <w:rsid w:val="00141ED4"/>
    <w:rsid w:val="00141F16"/>
    <w:rsid w:val="00141FA8"/>
    <w:rsid w:val="00142B89"/>
    <w:rsid w:val="001434F4"/>
    <w:rsid w:val="001439D8"/>
    <w:rsid w:val="001448B6"/>
    <w:rsid w:val="001461A3"/>
    <w:rsid w:val="00146AC7"/>
    <w:rsid w:val="001513D0"/>
    <w:rsid w:val="00153338"/>
    <w:rsid w:val="001535B2"/>
    <w:rsid w:val="00154221"/>
    <w:rsid w:val="0015440C"/>
    <w:rsid w:val="001546BA"/>
    <w:rsid w:val="001548EB"/>
    <w:rsid w:val="00155E2E"/>
    <w:rsid w:val="001567F8"/>
    <w:rsid w:val="00156BAD"/>
    <w:rsid w:val="00156C1E"/>
    <w:rsid w:val="001571A2"/>
    <w:rsid w:val="0015762E"/>
    <w:rsid w:val="00157FB4"/>
    <w:rsid w:val="001609E8"/>
    <w:rsid w:val="00163426"/>
    <w:rsid w:val="00163477"/>
    <w:rsid w:val="001651A1"/>
    <w:rsid w:val="00165ED7"/>
    <w:rsid w:val="0016679E"/>
    <w:rsid w:val="00166E93"/>
    <w:rsid w:val="001724CA"/>
    <w:rsid w:val="001730CD"/>
    <w:rsid w:val="0017362B"/>
    <w:rsid w:val="00173714"/>
    <w:rsid w:val="00173EB8"/>
    <w:rsid w:val="001746B3"/>
    <w:rsid w:val="0017496D"/>
    <w:rsid w:val="00175252"/>
    <w:rsid w:val="00176003"/>
    <w:rsid w:val="0017641C"/>
    <w:rsid w:val="00177F3A"/>
    <w:rsid w:val="001804B0"/>
    <w:rsid w:val="00180C69"/>
    <w:rsid w:val="00180D4B"/>
    <w:rsid w:val="00180D9B"/>
    <w:rsid w:val="00181406"/>
    <w:rsid w:val="00181958"/>
    <w:rsid w:val="001820F1"/>
    <w:rsid w:val="001822B5"/>
    <w:rsid w:val="00183CF0"/>
    <w:rsid w:val="00184A19"/>
    <w:rsid w:val="00184D28"/>
    <w:rsid w:val="00185140"/>
    <w:rsid w:val="00186C9B"/>
    <w:rsid w:val="001876D3"/>
    <w:rsid w:val="00187AD4"/>
    <w:rsid w:val="00187EDB"/>
    <w:rsid w:val="001906F4"/>
    <w:rsid w:val="00190981"/>
    <w:rsid w:val="00190C9F"/>
    <w:rsid w:val="00194157"/>
    <w:rsid w:val="001943D5"/>
    <w:rsid w:val="00194745"/>
    <w:rsid w:val="00194D74"/>
    <w:rsid w:val="00194E9F"/>
    <w:rsid w:val="0019556E"/>
    <w:rsid w:val="00196380"/>
    <w:rsid w:val="00197836"/>
    <w:rsid w:val="001A0909"/>
    <w:rsid w:val="001A0C9D"/>
    <w:rsid w:val="001A0D12"/>
    <w:rsid w:val="001A0F08"/>
    <w:rsid w:val="001A1301"/>
    <w:rsid w:val="001A21DF"/>
    <w:rsid w:val="001A28D0"/>
    <w:rsid w:val="001A2996"/>
    <w:rsid w:val="001A2FE2"/>
    <w:rsid w:val="001A4AE9"/>
    <w:rsid w:val="001A515A"/>
    <w:rsid w:val="001A6228"/>
    <w:rsid w:val="001A6A49"/>
    <w:rsid w:val="001A6C40"/>
    <w:rsid w:val="001B0B0A"/>
    <w:rsid w:val="001B1089"/>
    <w:rsid w:val="001B1A78"/>
    <w:rsid w:val="001B2027"/>
    <w:rsid w:val="001B3053"/>
    <w:rsid w:val="001B34CF"/>
    <w:rsid w:val="001C0C54"/>
    <w:rsid w:val="001C2643"/>
    <w:rsid w:val="001C266D"/>
    <w:rsid w:val="001C4113"/>
    <w:rsid w:val="001C4F19"/>
    <w:rsid w:val="001C4F6B"/>
    <w:rsid w:val="001C5F53"/>
    <w:rsid w:val="001C6375"/>
    <w:rsid w:val="001C646E"/>
    <w:rsid w:val="001C697F"/>
    <w:rsid w:val="001C7A56"/>
    <w:rsid w:val="001C7A96"/>
    <w:rsid w:val="001D0417"/>
    <w:rsid w:val="001D0666"/>
    <w:rsid w:val="001D0FD3"/>
    <w:rsid w:val="001D1465"/>
    <w:rsid w:val="001D183F"/>
    <w:rsid w:val="001D2A73"/>
    <w:rsid w:val="001D2B61"/>
    <w:rsid w:val="001D30B4"/>
    <w:rsid w:val="001D3D1A"/>
    <w:rsid w:val="001D4BF3"/>
    <w:rsid w:val="001D58E4"/>
    <w:rsid w:val="001D60B1"/>
    <w:rsid w:val="001D6E40"/>
    <w:rsid w:val="001D7774"/>
    <w:rsid w:val="001E0343"/>
    <w:rsid w:val="001E0728"/>
    <w:rsid w:val="001E0A83"/>
    <w:rsid w:val="001E183D"/>
    <w:rsid w:val="001E3243"/>
    <w:rsid w:val="001E3821"/>
    <w:rsid w:val="001E3997"/>
    <w:rsid w:val="001E3C5E"/>
    <w:rsid w:val="001E40C7"/>
    <w:rsid w:val="001E47C9"/>
    <w:rsid w:val="001E4FE8"/>
    <w:rsid w:val="001E5A83"/>
    <w:rsid w:val="001E6265"/>
    <w:rsid w:val="001E651D"/>
    <w:rsid w:val="001E6F31"/>
    <w:rsid w:val="001E7509"/>
    <w:rsid w:val="001F0031"/>
    <w:rsid w:val="001F084C"/>
    <w:rsid w:val="001F0A0F"/>
    <w:rsid w:val="001F0E33"/>
    <w:rsid w:val="001F2702"/>
    <w:rsid w:val="001F4B67"/>
    <w:rsid w:val="001F64D1"/>
    <w:rsid w:val="001F673C"/>
    <w:rsid w:val="001F70D2"/>
    <w:rsid w:val="002009CF"/>
    <w:rsid w:val="0020135E"/>
    <w:rsid w:val="0020196D"/>
    <w:rsid w:val="00202849"/>
    <w:rsid w:val="002028E3"/>
    <w:rsid w:val="00202B14"/>
    <w:rsid w:val="00202D04"/>
    <w:rsid w:val="00203BB6"/>
    <w:rsid w:val="00204341"/>
    <w:rsid w:val="00204CEF"/>
    <w:rsid w:val="00205D1F"/>
    <w:rsid w:val="00205E41"/>
    <w:rsid w:val="0020644C"/>
    <w:rsid w:val="00206C2A"/>
    <w:rsid w:val="00206FA5"/>
    <w:rsid w:val="00207717"/>
    <w:rsid w:val="00207980"/>
    <w:rsid w:val="00207FA7"/>
    <w:rsid w:val="0021026F"/>
    <w:rsid w:val="0021188A"/>
    <w:rsid w:val="00211CD5"/>
    <w:rsid w:val="00211F88"/>
    <w:rsid w:val="00211FB2"/>
    <w:rsid w:val="002120C9"/>
    <w:rsid w:val="00212EB3"/>
    <w:rsid w:val="00213077"/>
    <w:rsid w:val="00215139"/>
    <w:rsid w:val="002153BD"/>
    <w:rsid w:val="00216114"/>
    <w:rsid w:val="002167CD"/>
    <w:rsid w:val="002171A5"/>
    <w:rsid w:val="002178BD"/>
    <w:rsid w:val="00220469"/>
    <w:rsid w:val="00220729"/>
    <w:rsid w:val="00220E16"/>
    <w:rsid w:val="0022128D"/>
    <w:rsid w:val="00222AC5"/>
    <w:rsid w:val="00222E4A"/>
    <w:rsid w:val="00223847"/>
    <w:rsid w:val="00223E06"/>
    <w:rsid w:val="002242DF"/>
    <w:rsid w:val="00225C40"/>
    <w:rsid w:val="00225E61"/>
    <w:rsid w:val="00226277"/>
    <w:rsid w:val="00226DD9"/>
    <w:rsid w:val="0022729B"/>
    <w:rsid w:val="002276CB"/>
    <w:rsid w:val="002276EA"/>
    <w:rsid w:val="0023081F"/>
    <w:rsid w:val="002309B4"/>
    <w:rsid w:val="002315F1"/>
    <w:rsid w:val="00231B5E"/>
    <w:rsid w:val="002320F6"/>
    <w:rsid w:val="00232741"/>
    <w:rsid w:val="00232912"/>
    <w:rsid w:val="002331FA"/>
    <w:rsid w:val="002377A8"/>
    <w:rsid w:val="00237CED"/>
    <w:rsid w:val="0024071B"/>
    <w:rsid w:val="00241E6C"/>
    <w:rsid w:val="002443AA"/>
    <w:rsid w:val="00244F24"/>
    <w:rsid w:val="00246706"/>
    <w:rsid w:val="00246AD9"/>
    <w:rsid w:val="00247842"/>
    <w:rsid w:val="00247F15"/>
    <w:rsid w:val="00250A34"/>
    <w:rsid w:val="00254226"/>
    <w:rsid w:val="00254EBF"/>
    <w:rsid w:val="00255040"/>
    <w:rsid w:val="00255233"/>
    <w:rsid w:val="00255C73"/>
    <w:rsid w:val="00256ACA"/>
    <w:rsid w:val="00256FD0"/>
    <w:rsid w:val="00262677"/>
    <w:rsid w:val="0026344B"/>
    <w:rsid w:val="002644C4"/>
    <w:rsid w:val="00266A68"/>
    <w:rsid w:val="00267994"/>
    <w:rsid w:val="00270C4D"/>
    <w:rsid w:val="00270DF0"/>
    <w:rsid w:val="00271911"/>
    <w:rsid w:val="00272AB3"/>
    <w:rsid w:val="00272DB1"/>
    <w:rsid w:val="00273012"/>
    <w:rsid w:val="0027375A"/>
    <w:rsid w:val="002752C5"/>
    <w:rsid w:val="0027558A"/>
    <w:rsid w:val="00275B49"/>
    <w:rsid w:val="00275B9B"/>
    <w:rsid w:val="00276E8E"/>
    <w:rsid w:val="00277709"/>
    <w:rsid w:val="00281556"/>
    <w:rsid w:val="00281AED"/>
    <w:rsid w:val="00281EED"/>
    <w:rsid w:val="00284BE0"/>
    <w:rsid w:val="002906B9"/>
    <w:rsid w:val="00291AE2"/>
    <w:rsid w:val="00291E4F"/>
    <w:rsid w:val="00292CA4"/>
    <w:rsid w:val="002932AB"/>
    <w:rsid w:val="00294261"/>
    <w:rsid w:val="00294CB2"/>
    <w:rsid w:val="00294ECC"/>
    <w:rsid w:val="00295242"/>
    <w:rsid w:val="00295279"/>
    <w:rsid w:val="002957CD"/>
    <w:rsid w:val="002960B9"/>
    <w:rsid w:val="002973D3"/>
    <w:rsid w:val="0029746F"/>
    <w:rsid w:val="00297F08"/>
    <w:rsid w:val="002A05F3"/>
    <w:rsid w:val="002A0930"/>
    <w:rsid w:val="002A10CB"/>
    <w:rsid w:val="002A29DE"/>
    <w:rsid w:val="002A2C76"/>
    <w:rsid w:val="002A2F7A"/>
    <w:rsid w:val="002A4211"/>
    <w:rsid w:val="002A42D0"/>
    <w:rsid w:val="002A4634"/>
    <w:rsid w:val="002A5073"/>
    <w:rsid w:val="002A7649"/>
    <w:rsid w:val="002B0693"/>
    <w:rsid w:val="002B08FB"/>
    <w:rsid w:val="002B101D"/>
    <w:rsid w:val="002B115D"/>
    <w:rsid w:val="002B1FF5"/>
    <w:rsid w:val="002B212E"/>
    <w:rsid w:val="002B2F84"/>
    <w:rsid w:val="002B3520"/>
    <w:rsid w:val="002B383A"/>
    <w:rsid w:val="002B38B5"/>
    <w:rsid w:val="002B40E7"/>
    <w:rsid w:val="002B4864"/>
    <w:rsid w:val="002B5AC2"/>
    <w:rsid w:val="002B64AB"/>
    <w:rsid w:val="002B6B25"/>
    <w:rsid w:val="002B7A1E"/>
    <w:rsid w:val="002B7AAD"/>
    <w:rsid w:val="002C195B"/>
    <w:rsid w:val="002C1C52"/>
    <w:rsid w:val="002C1CF0"/>
    <w:rsid w:val="002C1EEB"/>
    <w:rsid w:val="002C2280"/>
    <w:rsid w:val="002C27CA"/>
    <w:rsid w:val="002C33D6"/>
    <w:rsid w:val="002C4149"/>
    <w:rsid w:val="002C4E9A"/>
    <w:rsid w:val="002C50E2"/>
    <w:rsid w:val="002C5A6B"/>
    <w:rsid w:val="002C5DC5"/>
    <w:rsid w:val="002C7585"/>
    <w:rsid w:val="002C7A8C"/>
    <w:rsid w:val="002C7E68"/>
    <w:rsid w:val="002D0114"/>
    <w:rsid w:val="002D0AD1"/>
    <w:rsid w:val="002D0EDE"/>
    <w:rsid w:val="002D1605"/>
    <w:rsid w:val="002D162C"/>
    <w:rsid w:val="002D170F"/>
    <w:rsid w:val="002D1B95"/>
    <w:rsid w:val="002D22F8"/>
    <w:rsid w:val="002D28DB"/>
    <w:rsid w:val="002D3F7F"/>
    <w:rsid w:val="002D4BEE"/>
    <w:rsid w:val="002E00BD"/>
    <w:rsid w:val="002E02BF"/>
    <w:rsid w:val="002E1704"/>
    <w:rsid w:val="002E292A"/>
    <w:rsid w:val="002E2A2E"/>
    <w:rsid w:val="002E3CA0"/>
    <w:rsid w:val="002E473B"/>
    <w:rsid w:val="002E4751"/>
    <w:rsid w:val="002E4AAA"/>
    <w:rsid w:val="002E4FF4"/>
    <w:rsid w:val="002E5AB8"/>
    <w:rsid w:val="002E5DF7"/>
    <w:rsid w:val="002E705D"/>
    <w:rsid w:val="002E7168"/>
    <w:rsid w:val="002E789A"/>
    <w:rsid w:val="002F00B9"/>
    <w:rsid w:val="002F08A5"/>
    <w:rsid w:val="002F0D09"/>
    <w:rsid w:val="002F32F8"/>
    <w:rsid w:val="002F46BB"/>
    <w:rsid w:val="002F475F"/>
    <w:rsid w:val="002F57D7"/>
    <w:rsid w:val="002F5A3F"/>
    <w:rsid w:val="002F5A5E"/>
    <w:rsid w:val="002F5A9C"/>
    <w:rsid w:val="002F5B4D"/>
    <w:rsid w:val="002F5BA0"/>
    <w:rsid w:val="002F66EA"/>
    <w:rsid w:val="002F6C4D"/>
    <w:rsid w:val="002F6F4D"/>
    <w:rsid w:val="002F7553"/>
    <w:rsid w:val="00300477"/>
    <w:rsid w:val="003015A0"/>
    <w:rsid w:val="0030160A"/>
    <w:rsid w:val="003016D9"/>
    <w:rsid w:val="003018D7"/>
    <w:rsid w:val="00301CA7"/>
    <w:rsid w:val="00301E26"/>
    <w:rsid w:val="003020EA"/>
    <w:rsid w:val="003024F0"/>
    <w:rsid w:val="00302D88"/>
    <w:rsid w:val="00304B56"/>
    <w:rsid w:val="00305830"/>
    <w:rsid w:val="00306C80"/>
    <w:rsid w:val="003105D1"/>
    <w:rsid w:val="00310FD1"/>
    <w:rsid w:val="00311489"/>
    <w:rsid w:val="0031331A"/>
    <w:rsid w:val="00313A9F"/>
    <w:rsid w:val="00314864"/>
    <w:rsid w:val="003152E0"/>
    <w:rsid w:val="0031601C"/>
    <w:rsid w:val="00316032"/>
    <w:rsid w:val="00316253"/>
    <w:rsid w:val="003163E5"/>
    <w:rsid w:val="0031649A"/>
    <w:rsid w:val="00316FC8"/>
    <w:rsid w:val="00317D53"/>
    <w:rsid w:val="00320ED3"/>
    <w:rsid w:val="003210B9"/>
    <w:rsid w:val="003223C1"/>
    <w:rsid w:val="00323792"/>
    <w:rsid w:val="00323AB9"/>
    <w:rsid w:val="003246B2"/>
    <w:rsid w:val="00324D21"/>
    <w:rsid w:val="00325423"/>
    <w:rsid w:val="00325453"/>
    <w:rsid w:val="00325DB8"/>
    <w:rsid w:val="00325DEE"/>
    <w:rsid w:val="003269A8"/>
    <w:rsid w:val="00326C64"/>
    <w:rsid w:val="00327223"/>
    <w:rsid w:val="00327CAA"/>
    <w:rsid w:val="00330B49"/>
    <w:rsid w:val="0033318C"/>
    <w:rsid w:val="00333680"/>
    <w:rsid w:val="00337633"/>
    <w:rsid w:val="00337E40"/>
    <w:rsid w:val="003402CB"/>
    <w:rsid w:val="00342269"/>
    <w:rsid w:val="0034358E"/>
    <w:rsid w:val="0034362F"/>
    <w:rsid w:val="00343A06"/>
    <w:rsid w:val="00343A34"/>
    <w:rsid w:val="00343A77"/>
    <w:rsid w:val="003440B2"/>
    <w:rsid w:val="0034448A"/>
    <w:rsid w:val="0034471B"/>
    <w:rsid w:val="00344B0D"/>
    <w:rsid w:val="00345BF5"/>
    <w:rsid w:val="00346483"/>
    <w:rsid w:val="00347763"/>
    <w:rsid w:val="003478D4"/>
    <w:rsid w:val="00347A35"/>
    <w:rsid w:val="003503FB"/>
    <w:rsid w:val="00351B10"/>
    <w:rsid w:val="00351E2C"/>
    <w:rsid w:val="003527F7"/>
    <w:rsid w:val="003531DC"/>
    <w:rsid w:val="00353E43"/>
    <w:rsid w:val="003550F2"/>
    <w:rsid w:val="0035523A"/>
    <w:rsid w:val="00355D80"/>
    <w:rsid w:val="00355FF5"/>
    <w:rsid w:val="0035780C"/>
    <w:rsid w:val="00360365"/>
    <w:rsid w:val="003603F9"/>
    <w:rsid w:val="003606A4"/>
    <w:rsid w:val="00360FDD"/>
    <w:rsid w:val="00361121"/>
    <w:rsid w:val="00362E73"/>
    <w:rsid w:val="0036355C"/>
    <w:rsid w:val="0036444A"/>
    <w:rsid w:val="00364459"/>
    <w:rsid w:val="00365032"/>
    <w:rsid w:val="0036587A"/>
    <w:rsid w:val="00365DC9"/>
    <w:rsid w:val="00366475"/>
    <w:rsid w:val="003678DC"/>
    <w:rsid w:val="003701B7"/>
    <w:rsid w:val="00371116"/>
    <w:rsid w:val="00371664"/>
    <w:rsid w:val="00371F28"/>
    <w:rsid w:val="0037487D"/>
    <w:rsid w:val="00374DA8"/>
    <w:rsid w:val="00374F84"/>
    <w:rsid w:val="00375D71"/>
    <w:rsid w:val="003762AD"/>
    <w:rsid w:val="00376ADB"/>
    <w:rsid w:val="00377491"/>
    <w:rsid w:val="00382DA8"/>
    <w:rsid w:val="00383667"/>
    <w:rsid w:val="0038502B"/>
    <w:rsid w:val="00386487"/>
    <w:rsid w:val="0038668B"/>
    <w:rsid w:val="00386E23"/>
    <w:rsid w:val="00387394"/>
    <w:rsid w:val="00387748"/>
    <w:rsid w:val="00387AC8"/>
    <w:rsid w:val="00391103"/>
    <w:rsid w:val="00392619"/>
    <w:rsid w:val="00393633"/>
    <w:rsid w:val="00394EC7"/>
    <w:rsid w:val="003954A6"/>
    <w:rsid w:val="00395648"/>
    <w:rsid w:val="00395C65"/>
    <w:rsid w:val="003A05E9"/>
    <w:rsid w:val="003A1947"/>
    <w:rsid w:val="003A23FD"/>
    <w:rsid w:val="003A24BD"/>
    <w:rsid w:val="003A2A7F"/>
    <w:rsid w:val="003A2B70"/>
    <w:rsid w:val="003A3190"/>
    <w:rsid w:val="003A39B2"/>
    <w:rsid w:val="003A3B38"/>
    <w:rsid w:val="003A4344"/>
    <w:rsid w:val="003A4723"/>
    <w:rsid w:val="003A539A"/>
    <w:rsid w:val="003A57AB"/>
    <w:rsid w:val="003A6549"/>
    <w:rsid w:val="003A66CC"/>
    <w:rsid w:val="003A6C89"/>
    <w:rsid w:val="003A6DF6"/>
    <w:rsid w:val="003A782E"/>
    <w:rsid w:val="003A7A81"/>
    <w:rsid w:val="003B0ABD"/>
    <w:rsid w:val="003B1A5D"/>
    <w:rsid w:val="003B3C7C"/>
    <w:rsid w:val="003B464A"/>
    <w:rsid w:val="003B48F9"/>
    <w:rsid w:val="003B65FE"/>
    <w:rsid w:val="003B7134"/>
    <w:rsid w:val="003B74FB"/>
    <w:rsid w:val="003B75A3"/>
    <w:rsid w:val="003B76E3"/>
    <w:rsid w:val="003C0E30"/>
    <w:rsid w:val="003C1356"/>
    <w:rsid w:val="003C3C26"/>
    <w:rsid w:val="003C5263"/>
    <w:rsid w:val="003C6642"/>
    <w:rsid w:val="003D0123"/>
    <w:rsid w:val="003D150E"/>
    <w:rsid w:val="003D21B5"/>
    <w:rsid w:val="003D325D"/>
    <w:rsid w:val="003D3B0A"/>
    <w:rsid w:val="003D569B"/>
    <w:rsid w:val="003D60CE"/>
    <w:rsid w:val="003D676C"/>
    <w:rsid w:val="003E1171"/>
    <w:rsid w:val="003E11B9"/>
    <w:rsid w:val="003E134C"/>
    <w:rsid w:val="003E13D0"/>
    <w:rsid w:val="003E22EB"/>
    <w:rsid w:val="003E316E"/>
    <w:rsid w:val="003E3228"/>
    <w:rsid w:val="003E4B2F"/>
    <w:rsid w:val="003E5715"/>
    <w:rsid w:val="003E57CA"/>
    <w:rsid w:val="003E5FAA"/>
    <w:rsid w:val="003E75B4"/>
    <w:rsid w:val="003E782C"/>
    <w:rsid w:val="003F0E6E"/>
    <w:rsid w:val="003F1B47"/>
    <w:rsid w:val="003F1E95"/>
    <w:rsid w:val="003F2582"/>
    <w:rsid w:val="003F270B"/>
    <w:rsid w:val="003F27C7"/>
    <w:rsid w:val="003F2D3A"/>
    <w:rsid w:val="003F6D39"/>
    <w:rsid w:val="003F6E90"/>
    <w:rsid w:val="003F7960"/>
    <w:rsid w:val="003F7BB9"/>
    <w:rsid w:val="003F7C3A"/>
    <w:rsid w:val="003F7D94"/>
    <w:rsid w:val="00400112"/>
    <w:rsid w:val="00401704"/>
    <w:rsid w:val="00402379"/>
    <w:rsid w:val="00405129"/>
    <w:rsid w:val="0040557E"/>
    <w:rsid w:val="004056ED"/>
    <w:rsid w:val="00406447"/>
    <w:rsid w:val="00407702"/>
    <w:rsid w:val="00410650"/>
    <w:rsid w:val="00410959"/>
    <w:rsid w:val="00410EA3"/>
    <w:rsid w:val="00411769"/>
    <w:rsid w:val="00412BE3"/>
    <w:rsid w:val="00413871"/>
    <w:rsid w:val="00415596"/>
    <w:rsid w:val="00416255"/>
    <w:rsid w:val="00416EF4"/>
    <w:rsid w:val="0041700A"/>
    <w:rsid w:val="00417B7C"/>
    <w:rsid w:val="00421414"/>
    <w:rsid w:val="00421857"/>
    <w:rsid w:val="004221AE"/>
    <w:rsid w:val="00422510"/>
    <w:rsid w:val="00422A1A"/>
    <w:rsid w:val="00422FDB"/>
    <w:rsid w:val="004230E2"/>
    <w:rsid w:val="004231A6"/>
    <w:rsid w:val="00424380"/>
    <w:rsid w:val="00424A2D"/>
    <w:rsid w:val="0042527E"/>
    <w:rsid w:val="004258F7"/>
    <w:rsid w:val="00426C54"/>
    <w:rsid w:val="00433494"/>
    <w:rsid w:val="00433A1A"/>
    <w:rsid w:val="00433CF1"/>
    <w:rsid w:val="004340B8"/>
    <w:rsid w:val="00434EF1"/>
    <w:rsid w:val="0043533C"/>
    <w:rsid w:val="00435346"/>
    <w:rsid w:val="00435A97"/>
    <w:rsid w:val="00437A9C"/>
    <w:rsid w:val="00437E66"/>
    <w:rsid w:val="00441C65"/>
    <w:rsid w:val="00442043"/>
    <w:rsid w:val="004422C2"/>
    <w:rsid w:val="004434C4"/>
    <w:rsid w:val="00443965"/>
    <w:rsid w:val="00444185"/>
    <w:rsid w:val="004456CC"/>
    <w:rsid w:val="00445A04"/>
    <w:rsid w:val="0044629B"/>
    <w:rsid w:val="004465C4"/>
    <w:rsid w:val="00446E82"/>
    <w:rsid w:val="00450982"/>
    <w:rsid w:val="00450A88"/>
    <w:rsid w:val="004520CB"/>
    <w:rsid w:val="00455F5B"/>
    <w:rsid w:val="00456375"/>
    <w:rsid w:val="00456A5D"/>
    <w:rsid w:val="00456F8D"/>
    <w:rsid w:val="004570BC"/>
    <w:rsid w:val="00457221"/>
    <w:rsid w:val="00457B77"/>
    <w:rsid w:val="0046066B"/>
    <w:rsid w:val="004618B3"/>
    <w:rsid w:val="004632E8"/>
    <w:rsid w:val="00465170"/>
    <w:rsid w:val="0046601B"/>
    <w:rsid w:val="0046644B"/>
    <w:rsid w:val="004708BA"/>
    <w:rsid w:val="0047106F"/>
    <w:rsid w:val="00471513"/>
    <w:rsid w:val="00473456"/>
    <w:rsid w:val="0047464F"/>
    <w:rsid w:val="00475DD5"/>
    <w:rsid w:val="00475DDE"/>
    <w:rsid w:val="004762D2"/>
    <w:rsid w:val="00477CA3"/>
    <w:rsid w:val="00480044"/>
    <w:rsid w:val="00481134"/>
    <w:rsid w:val="00481A94"/>
    <w:rsid w:val="00482175"/>
    <w:rsid w:val="004847EE"/>
    <w:rsid w:val="004857C4"/>
    <w:rsid w:val="00486369"/>
    <w:rsid w:val="004905E1"/>
    <w:rsid w:val="0049084E"/>
    <w:rsid w:val="004908CF"/>
    <w:rsid w:val="004922AC"/>
    <w:rsid w:val="004928C6"/>
    <w:rsid w:val="004943A9"/>
    <w:rsid w:val="004943D0"/>
    <w:rsid w:val="00494E81"/>
    <w:rsid w:val="004953DA"/>
    <w:rsid w:val="00495956"/>
    <w:rsid w:val="00496614"/>
    <w:rsid w:val="00496CD3"/>
    <w:rsid w:val="0049708E"/>
    <w:rsid w:val="00497420"/>
    <w:rsid w:val="004A0A48"/>
    <w:rsid w:val="004A1723"/>
    <w:rsid w:val="004A1801"/>
    <w:rsid w:val="004A1F15"/>
    <w:rsid w:val="004A30B3"/>
    <w:rsid w:val="004A333C"/>
    <w:rsid w:val="004A3E24"/>
    <w:rsid w:val="004A48E1"/>
    <w:rsid w:val="004A4FFC"/>
    <w:rsid w:val="004A5043"/>
    <w:rsid w:val="004A55C9"/>
    <w:rsid w:val="004A72C1"/>
    <w:rsid w:val="004B2822"/>
    <w:rsid w:val="004B2DBA"/>
    <w:rsid w:val="004B327B"/>
    <w:rsid w:val="004B3A4C"/>
    <w:rsid w:val="004B531C"/>
    <w:rsid w:val="004C00E2"/>
    <w:rsid w:val="004C2343"/>
    <w:rsid w:val="004C38DD"/>
    <w:rsid w:val="004C3B2E"/>
    <w:rsid w:val="004C5CD6"/>
    <w:rsid w:val="004C65D8"/>
    <w:rsid w:val="004C661E"/>
    <w:rsid w:val="004D1047"/>
    <w:rsid w:val="004D25E6"/>
    <w:rsid w:val="004D282E"/>
    <w:rsid w:val="004D28A0"/>
    <w:rsid w:val="004D2BFD"/>
    <w:rsid w:val="004D3AA8"/>
    <w:rsid w:val="004D3C1E"/>
    <w:rsid w:val="004D42EE"/>
    <w:rsid w:val="004D4878"/>
    <w:rsid w:val="004D507A"/>
    <w:rsid w:val="004D6619"/>
    <w:rsid w:val="004D6A29"/>
    <w:rsid w:val="004D7BA1"/>
    <w:rsid w:val="004D7EA4"/>
    <w:rsid w:val="004E16B6"/>
    <w:rsid w:val="004E215F"/>
    <w:rsid w:val="004E2D86"/>
    <w:rsid w:val="004E2FAD"/>
    <w:rsid w:val="004E3843"/>
    <w:rsid w:val="004E39DE"/>
    <w:rsid w:val="004E5A4D"/>
    <w:rsid w:val="004E62AC"/>
    <w:rsid w:val="004E6EA7"/>
    <w:rsid w:val="004F0987"/>
    <w:rsid w:val="004F0ED8"/>
    <w:rsid w:val="004F0FC7"/>
    <w:rsid w:val="004F0FE6"/>
    <w:rsid w:val="004F1017"/>
    <w:rsid w:val="004F27AE"/>
    <w:rsid w:val="004F2C3F"/>
    <w:rsid w:val="004F2D65"/>
    <w:rsid w:val="004F31A1"/>
    <w:rsid w:val="004F4F72"/>
    <w:rsid w:val="004F6BC1"/>
    <w:rsid w:val="004F7E7F"/>
    <w:rsid w:val="00500140"/>
    <w:rsid w:val="00501EDD"/>
    <w:rsid w:val="0050206B"/>
    <w:rsid w:val="00504247"/>
    <w:rsid w:val="00504595"/>
    <w:rsid w:val="00505FD4"/>
    <w:rsid w:val="0050643A"/>
    <w:rsid w:val="00506AD9"/>
    <w:rsid w:val="00506DD9"/>
    <w:rsid w:val="00507C1B"/>
    <w:rsid w:val="00507E28"/>
    <w:rsid w:val="00510579"/>
    <w:rsid w:val="00511CF9"/>
    <w:rsid w:val="0051255E"/>
    <w:rsid w:val="00512A84"/>
    <w:rsid w:val="00512A94"/>
    <w:rsid w:val="00513B9C"/>
    <w:rsid w:val="00515021"/>
    <w:rsid w:val="0051587D"/>
    <w:rsid w:val="00515E01"/>
    <w:rsid w:val="00516C74"/>
    <w:rsid w:val="005170DC"/>
    <w:rsid w:val="00517836"/>
    <w:rsid w:val="005209AD"/>
    <w:rsid w:val="00521297"/>
    <w:rsid w:val="0052261B"/>
    <w:rsid w:val="005237A4"/>
    <w:rsid w:val="00524AD8"/>
    <w:rsid w:val="005264B6"/>
    <w:rsid w:val="00530664"/>
    <w:rsid w:val="00531369"/>
    <w:rsid w:val="005332E4"/>
    <w:rsid w:val="005354FF"/>
    <w:rsid w:val="005358DE"/>
    <w:rsid w:val="00535932"/>
    <w:rsid w:val="00536401"/>
    <w:rsid w:val="00536618"/>
    <w:rsid w:val="00536CC6"/>
    <w:rsid w:val="005375A9"/>
    <w:rsid w:val="00537B7F"/>
    <w:rsid w:val="00537C87"/>
    <w:rsid w:val="005405E9"/>
    <w:rsid w:val="00541281"/>
    <w:rsid w:val="005414A6"/>
    <w:rsid w:val="005429F3"/>
    <w:rsid w:val="00543DBE"/>
    <w:rsid w:val="005441CF"/>
    <w:rsid w:val="00544847"/>
    <w:rsid w:val="00544E1D"/>
    <w:rsid w:val="00544F4C"/>
    <w:rsid w:val="005450D8"/>
    <w:rsid w:val="00545274"/>
    <w:rsid w:val="00545773"/>
    <w:rsid w:val="0054621F"/>
    <w:rsid w:val="005467E5"/>
    <w:rsid w:val="00547AD8"/>
    <w:rsid w:val="00550527"/>
    <w:rsid w:val="005517EE"/>
    <w:rsid w:val="00552386"/>
    <w:rsid w:val="0055324B"/>
    <w:rsid w:val="00555CB8"/>
    <w:rsid w:val="00556B9E"/>
    <w:rsid w:val="00556F0B"/>
    <w:rsid w:val="00557A70"/>
    <w:rsid w:val="00560517"/>
    <w:rsid w:val="00562DAE"/>
    <w:rsid w:val="005630E5"/>
    <w:rsid w:val="00564284"/>
    <w:rsid w:val="005655AA"/>
    <w:rsid w:val="005668AE"/>
    <w:rsid w:val="005710D0"/>
    <w:rsid w:val="005711CD"/>
    <w:rsid w:val="00571662"/>
    <w:rsid w:val="00571D4E"/>
    <w:rsid w:val="005720B2"/>
    <w:rsid w:val="0057255E"/>
    <w:rsid w:val="00572DB6"/>
    <w:rsid w:val="0057386A"/>
    <w:rsid w:val="005738B6"/>
    <w:rsid w:val="00575834"/>
    <w:rsid w:val="005758CD"/>
    <w:rsid w:val="00575C8F"/>
    <w:rsid w:val="00576531"/>
    <w:rsid w:val="005776E2"/>
    <w:rsid w:val="00577A6A"/>
    <w:rsid w:val="00577C64"/>
    <w:rsid w:val="00577FC2"/>
    <w:rsid w:val="005805DE"/>
    <w:rsid w:val="00580858"/>
    <w:rsid w:val="00581503"/>
    <w:rsid w:val="00581E5E"/>
    <w:rsid w:val="00582164"/>
    <w:rsid w:val="005825CA"/>
    <w:rsid w:val="00585566"/>
    <w:rsid w:val="00586387"/>
    <w:rsid w:val="00586764"/>
    <w:rsid w:val="00586F6F"/>
    <w:rsid w:val="00592793"/>
    <w:rsid w:val="00592ACC"/>
    <w:rsid w:val="005933D2"/>
    <w:rsid w:val="005937B0"/>
    <w:rsid w:val="005943AF"/>
    <w:rsid w:val="0059615E"/>
    <w:rsid w:val="005966A6"/>
    <w:rsid w:val="00596E72"/>
    <w:rsid w:val="005972D9"/>
    <w:rsid w:val="005978E1"/>
    <w:rsid w:val="005A08EE"/>
    <w:rsid w:val="005A1A72"/>
    <w:rsid w:val="005A1EA3"/>
    <w:rsid w:val="005A223F"/>
    <w:rsid w:val="005A2AF2"/>
    <w:rsid w:val="005A35AB"/>
    <w:rsid w:val="005A46E8"/>
    <w:rsid w:val="005A46EB"/>
    <w:rsid w:val="005A648A"/>
    <w:rsid w:val="005A6B33"/>
    <w:rsid w:val="005B06FA"/>
    <w:rsid w:val="005B2962"/>
    <w:rsid w:val="005B2F62"/>
    <w:rsid w:val="005B44D8"/>
    <w:rsid w:val="005B4D91"/>
    <w:rsid w:val="005B719B"/>
    <w:rsid w:val="005B71C3"/>
    <w:rsid w:val="005C2056"/>
    <w:rsid w:val="005C3272"/>
    <w:rsid w:val="005C3307"/>
    <w:rsid w:val="005C52B4"/>
    <w:rsid w:val="005C5472"/>
    <w:rsid w:val="005C5CA8"/>
    <w:rsid w:val="005C5EA4"/>
    <w:rsid w:val="005C6249"/>
    <w:rsid w:val="005C66EB"/>
    <w:rsid w:val="005C70E6"/>
    <w:rsid w:val="005C7B18"/>
    <w:rsid w:val="005D00E9"/>
    <w:rsid w:val="005D06A5"/>
    <w:rsid w:val="005D14D0"/>
    <w:rsid w:val="005D190B"/>
    <w:rsid w:val="005D24B5"/>
    <w:rsid w:val="005D2E33"/>
    <w:rsid w:val="005D414A"/>
    <w:rsid w:val="005D44C0"/>
    <w:rsid w:val="005D550D"/>
    <w:rsid w:val="005D62C1"/>
    <w:rsid w:val="005E1134"/>
    <w:rsid w:val="005E1311"/>
    <w:rsid w:val="005E17E8"/>
    <w:rsid w:val="005E1892"/>
    <w:rsid w:val="005E2C72"/>
    <w:rsid w:val="005E3138"/>
    <w:rsid w:val="005E38F6"/>
    <w:rsid w:val="005E43A1"/>
    <w:rsid w:val="005E5833"/>
    <w:rsid w:val="005E5FEE"/>
    <w:rsid w:val="005E6909"/>
    <w:rsid w:val="005E743E"/>
    <w:rsid w:val="005F184B"/>
    <w:rsid w:val="005F24F5"/>
    <w:rsid w:val="005F289B"/>
    <w:rsid w:val="005F2ED8"/>
    <w:rsid w:val="005F319A"/>
    <w:rsid w:val="005F3890"/>
    <w:rsid w:val="005F612B"/>
    <w:rsid w:val="005F66ED"/>
    <w:rsid w:val="0060144C"/>
    <w:rsid w:val="00601BBC"/>
    <w:rsid w:val="00602AE5"/>
    <w:rsid w:val="00602CA4"/>
    <w:rsid w:val="0060343D"/>
    <w:rsid w:val="006034A0"/>
    <w:rsid w:val="006035C3"/>
    <w:rsid w:val="006037EC"/>
    <w:rsid w:val="0060437C"/>
    <w:rsid w:val="0060446F"/>
    <w:rsid w:val="006050CF"/>
    <w:rsid w:val="006050E1"/>
    <w:rsid w:val="0060573E"/>
    <w:rsid w:val="00605BF1"/>
    <w:rsid w:val="00605EBE"/>
    <w:rsid w:val="00606265"/>
    <w:rsid w:val="006064EB"/>
    <w:rsid w:val="00607361"/>
    <w:rsid w:val="00607F8A"/>
    <w:rsid w:val="00610D2E"/>
    <w:rsid w:val="006111A6"/>
    <w:rsid w:val="00611CAE"/>
    <w:rsid w:val="00612711"/>
    <w:rsid w:val="00614C69"/>
    <w:rsid w:val="006156B4"/>
    <w:rsid w:val="00616503"/>
    <w:rsid w:val="00616CB0"/>
    <w:rsid w:val="00616E20"/>
    <w:rsid w:val="006174EE"/>
    <w:rsid w:val="006176A1"/>
    <w:rsid w:val="00617D20"/>
    <w:rsid w:val="006202C5"/>
    <w:rsid w:val="00620551"/>
    <w:rsid w:val="006209A9"/>
    <w:rsid w:val="00620E66"/>
    <w:rsid w:val="00622C5B"/>
    <w:rsid w:val="00623601"/>
    <w:rsid w:val="006240F7"/>
    <w:rsid w:val="00627008"/>
    <w:rsid w:val="00627326"/>
    <w:rsid w:val="00627A68"/>
    <w:rsid w:val="00631E73"/>
    <w:rsid w:val="006326DE"/>
    <w:rsid w:val="00632804"/>
    <w:rsid w:val="006347C5"/>
    <w:rsid w:val="006349C2"/>
    <w:rsid w:val="00635633"/>
    <w:rsid w:val="00635B0F"/>
    <w:rsid w:val="00635E52"/>
    <w:rsid w:val="006374DD"/>
    <w:rsid w:val="00640685"/>
    <w:rsid w:val="00641462"/>
    <w:rsid w:val="00641AA0"/>
    <w:rsid w:val="00643F1C"/>
    <w:rsid w:val="006453EC"/>
    <w:rsid w:val="0064690D"/>
    <w:rsid w:val="006469DA"/>
    <w:rsid w:val="0064770B"/>
    <w:rsid w:val="00647903"/>
    <w:rsid w:val="006479E8"/>
    <w:rsid w:val="0065063F"/>
    <w:rsid w:val="006510C5"/>
    <w:rsid w:val="0065129D"/>
    <w:rsid w:val="00651BCD"/>
    <w:rsid w:val="00651CAB"/>
    <w:rsid w:val="006523E5"/>
    <w:rsid w:val="00652A98"/>
    <w:rsid w:val="0065422C"/>
    <w:rsid w:val="006543F6"/>
    <w:rsid w:val="006544D6"/>
    <w:rsid w:val="00654C10"/>
    <w:rsid w:val="00655ABE"/>
    <w:rsid w:val="00655B0C"/>
    <w:rsid w:val="00655F7F"/>
    <w:rsid w:val="00657A93"/>
    <w:rsid w:val="00657FC6"/>
    <w:rsid w:val="0066347F"/>
    <w:rsid w:val="00664236"/>
    <w:rsid w:val="00664A96"/>
    <w:rsid w:val="006676E3"/>
    <w:rsid w:val="00667BEE"/>
    <w:rsid w:val="006707A9"/>
    <w:rsid w:val="00670F40"/>
    <w:rsid w:val="00671246"/>
    <w:rsid w:val="00671503"/>
    <w:rsid w:val="00672ACB"/>
    <w:rsid w:val="006737D9"/>
    <w:rsid w:val="006740E0"/>
    <w:rsid w:val="00675BF8"/>
    <w:rsid w:val="00675E80"/>
    <w:rsid w:val="006766BD"/>
    <w:rsid w:val="00677628"/>
    <w:rsid w:val="00677847"/>
    <w:rsid w:val="0068032D"/>
    <w:rsid w:val="0068168A"/>
    <w:rsid w:val="00681ABD"/>
    <w:rsid w:val="00682281"/>
    <w:rsid w:val="0068235B"/>
    <w:rsid w:val="00682A0E"/>
    <w:rsid w:val="00684368"/>
    <w:rsid w:val="006854C2"/>
    <w:rsid w:val="0068614E"/>
    <w:rsid w:val="00690A90"/>
    <w:rsid w:val="00691EB9"/>
    <w:rsid w:val="00692904"/>
    <w:rsid w:val="00693111"/>
    <w:rsid w:val="00695481"/>
    <w:rsid w:val="00695BF9"/>
    <w:rsid w:val="00695DF0"/>
    <w:rsid w:val="0069604B"/>
    <w:rsid w:val="00696650"/>
    <w:rsid w:val="00696C1B"/>
    <w:rsid w:val="006975F4"/>
    <w:rsid w:val="00697D8A"/>
    <w:rsid w:val="006A0135"/>
    <w:rsid w:val="006A120E"/>
    <w:rsid w:val="006A3952"/>
    <w:rsid w:val="006A3CFB"/>
    <w:rsid w:val="006A4255"/>
    <w:rsid w:val="006A49A2"/>
    <w:rsid w:val="006A4C26"/>
    <w:rsid w:val="006A553D"/>
    <w:rsid w:val="006A6750"/>
    <w:rsid w:val="006A7551"/>
    <w:rsid w:val="006B2FD3"/>
    <w:rsid w:val="006B349D"/>
    <w:rsid w:val="006B3512"/>
    <w:rsid w:val="006B4F4C"/>
    <w:rsid w:val="006B5462"/>
    <w:rsid w:val="006B689F"/>
    <w:rsid w:val="006B7E4A"/>
    <w:rsid w:val="006C0CBC"/>
    <w:rsid w:val="006C26B3"/>
    <w:rsid w:val="006C3299"/>
    <w:rsid w:val="006C3EAC"/>
    <w:rsid w:val="006C5D95"/>
    <w:rsid w:val="006D00FB"/>
    <w:rsid w:val="006D038D"/>
    <w:rsid w:val="006D04E3"/>
    <w:rsid w:val="006D0B54"/>
    <w:rsid w:val="006D1FDB"/>
    <w:rsid w:val="006D3909"/>
    <w:rsid w:val="006D4BA9"/>
    <w:rsid w:val="006D5026"/>
    <w:rsid w:val="006D5150"/>
    <w:rsid w:val="006D569E"/>
    <w:rsid w:val="006D5E03"/>
    <w:rsid w:val="006D6087"/>
    <w:rsid w:val="006D6419"/>
    <w:rsid w:val="006D6507"/>
    <w:rsid w:val="006D7BBA"/>
    <w:rsid w:val="006D7F40"/>
    <w:rsid w:val="006E058D"/>
    <w:rsid w:val="006E084C"/>
    <w:rsid w:val="006E154C"/>
    <w:rsid w:val="006E1F2F"/>
    <w:rsid w:val="006E40EE"/>
    <w:rsid w:val="006E64EE"/>
    <w:rsid w:val="006E6BED"/>
    <w:rsid w:val="006E6DF5"/>
    <w:rsid w:val="006E7130"/>
    <w:rsid w:val="006E72DA"/>
    <w:rsid w:val="006E7733"/>
    <w:rsid w:val="006F01EA"/>
    <w:rsid w:val="006F04CF"/>
    <w:rsid w:val="006F081A"/>
    <w:rsid w:val="006F0BDC"/>
    <w:rsid w:val="006F1E24"/>
    <w:rsid w:val="006F2835"/>
    <w:rsid w:val="006F70A0"/>
    <w:rsid w:val="006F76BD"/>
    <w:rsid w:val="0070000E"/>
    <w:rsid w:val="007008E9"/>
    <w:rsid w:val="00701D84"/>
    <w:rsid w:val="00705B99"/>
    <w:rsid w:val="00705E3E"/>
    <w:rsid w:val="00710639"/>
    <w:rsid w:val="0071293A"/>
    <w:rsid w:val="00712AA7"/>
    <w:rsid w:val="0071498D"/>
    <w:rsid w:val="00715757"/>
    <w:rsid w:val="00715C6E"/>
    <w:rsid w:val="007168DC"/>
    <w:rsid w:val="00716F70"/>
    <w:rsid w:val="0071701D"/>
    <w:rsid w:val="00717468"/>
    <w:rsid w:val="00717DC4"/>
    <w:rsid w:val="007200C8"/>
    <w:rsid w:val="00721051"/>
    <w:rsid w:val="007211B4"/>
    <w:rsid w:val="00722AC0"/>
    <w:rsid w:val="007249D5"/>
    <w:rsid w:val="0072507F"/>
    <w:rsid w:val="0072523A"/>
    <w:rsid w:val="007252E1"/>
    <w:rsid w:val="00725DC4"/>
    <w:rsid w:val="00726F2C"/>
    <w:rsid w:val="007316EA"/>
    <w:rsid w:val="00731F37"/>
    <w:rsid w:val="0073242A"/>
    <w:rsid w:val="00732535"/>
    <w:rsid w:val="00733D4A"/>
    <w:rsid w:val="00734067"/>
    <w:rsid w:val="0073489A"/>
    <w:rsid w:val="007348FB"/>
    <w:rsid w:val="00735A40"/>
    <w:rsid w:val="00736388"/>
    <w:rsid w:val="00740143"/>
    <w:rsid w:val="0074082E"/>
    <w:rsid w:val="007411D6"/>
    <w:rsid w:val="00741273"/>
    <w:rsid w:val="00742A62"/>
    <w:rsid w:val="00742E3C"/>
    <w:rsid w:val="0074357A"/>
    <w:rsid w:val="00743AE1"/>
    <w:rsid w:val="00743F6C"/>
    <w:rsid w:val="007467B9"/>
    <w:rsid w:val="00752971"/>
    <w:rsid w:val="00752FCE"/>
    <w:rsid w:val="00753E94"/>
    <w:rsid w:val="00756291"/>
    <w:rsid w:val="0075654D"/>
    <w:rsid w:val="00756D42"/>
    <w:rsid w:val="007613CD"/>
    <w:rsid w:val="007615E3"/>
    <w:rsid w:val="00762992"/>
    <w:rsid w:val="00762FAA"/>
    <w:rsid w:val="0076351B"/>
    <w:rsid w:val="0076685D"/>
    <w:rsid w:val="00766F43"/>
    <w:rsid w:val="00767A8B"/>
    <w:rsid w:val="00770283"/>
    <w:rsid w:val="007702EF"/>
    <w:rsid w:val="00770646"/>
    <w:rsid w:val="00771840"/>
    <w:rsid w:val="007718B0"/>
    <w:rsid w:val="007719E8"/>
    <w:rsid w:val="0077237E"/>
    <w:rsid w:val="00772A98"/>
    <w:rsid w:val="00772DE6"/>
    <w:rsid w:val="007734E6"/>
    <w:rsid w:val="007743AB"/>
    <w:rsid w:val="007745EA"/>
    <w:rsid w:val="00774742"/>
    <w:rsid w:val="00775738"/>
    <w:rsid w:val="00775E77"/>
    <w:rsid w:val="00776391"/>
    <w:rsid w:val="00782071"/>
    <w:rsid w:val="007825CC"/>
    <w:rsid w:val="00782EE9"/>
    <w:rsid w:val="00783670"/>
    <w:rsid w:val="00784233"/>
    <w:rsid w:val="00784749"/>
    <w:rsid w:val="007847E4"/>
    <w:rsid w:val="00784A43"/>
    <w:rsid w:val="00784AE8"/>
    <w:rsid w:val="0078573F"/>
    <w:rsid w:val="0078583A"/>
    <w:rsid w:val="00785A8E"/>
    <w:rsid w:val="00786C16"/>
    <w:rsid w:val="00787A2C"/>
    <w:rsid w:val="00787B56"/>
    <w:rsid w:val="00790A3B"/>
    <w:rsid w:val="00790F53"/>
    <w:rsid w:val="00791070"/>
    <w:rsid w:val="007917E5"/>
    <w:rsid w:val="007919AD"/>
    <w:rsid w:val="00792CF8"/>
    <w:rsid w:val="00792E4E"/>
    <w:rsid w:val="0079387B"/>
    <w:rsid w:val="00793F97"/>
    <w:rsid w:val="00794B7B"/>
    <w:rsid w:val="00795E7E"/>
    <w:rsid w:val="00796713"/>
    <w:rsid w:val="007A138F"/>
    <w:rsid w:val="007A1C29"/>
    <w:rsid w:val="007A2089"/>
    <w:rsid w:val="007A2FE3"/>
    <w:rsid w:val="007A43AA"/>
    <w:rsid w:val="007A6520"/>
    <w:rsid w:val="007A69E8"/>
    <w:rsid w:val="007A7270"/>
    <w:rsid w:val="007A7D6E"/>
    <w:rsid w:val="007A7FD5"/>
    <w:rsid w:val="007B0663"/>
    <w:rsid w:val="007B0843"/>
    <w:rsid w:val="007B0916"/>
    <w:rsid w:val="007B482C"/>
    <w:rsid w:val="007B515A"/>
    <w:rsid w:val="007B6D56"/>
    <w:rsid w:val="007B72D8"/>
    <w:rsid w:val="007C0BE7"/>
    <w:rsid w:val="007C0D5F"/>
    <w:rsid w:val="007C0FBC"/>
    <w:rsid w:val="007C10C8"/>
    <w:rsid w:val="007C16C7"/>
    <w:rsid w:val="007C195A"/>
    <w:rsid w:val="007C1A86"/>
    <w:rsid w:val="007C2976"/>
    <w:rsid w:val="007C315B"/>
    <w:rsid w:val="007C4B32"/>
    <w:rsid w:val="007C5CB7"/>
    <w:rsid w:val="007C6072"/>
    <w:rsid w:val="007C651D"/>
    <w:rsid w:val="007C69D8"/>
    <w:rsid w:val="007C7850"/>
    <w:rsid w:val="007D0CBE"/>
    <w:rsid w:val="007D10B6"/>
    <w:rsid w:val="007D3965"/>
    <w:rsid w:val="007D39D5"/>
    <w:rsid w:val="007D3D5C"/>
    <w:rsid w:val="007D4117"/>
    <w:rsid w:val="007D485F"/>
    <w:rsid w:val="007D4D31"/>
    <w:rsid w:val="007D5012"/>
    <w:rsid w:val="007D5FC2"/>
    <w:rsid w:val="007D635C"/>
    <w:rsid w:val="007D6B46"/>
    <w:rsid w:val="007E0675"/>
    <w:rsid w:val="007E0BF8"/>
    <w:rsid w:val="007E1927"/>
    <w:rsid w:val="007E2089"/>
    <w:rsid w:val="007E278F"/>
    <w:rsid w:val="007E3595"/>
    <w:rsid w:val="007E3621"/>
    <w:rsid w:val="007E3B3C"/>
    <w:rsid w:val="007E48C5"/>
    <w:rsid w:val="007F027F"/>
    <w:rsid w:val="007F3567"/>
    <w:rsid w:val="007F3C06"/>
    <w:rsid w:val="007F4F87"/>
    <w:rsid w:val="007F5FB3"/>
    <w:rsid w:val="007F6B6C"/>
    <w:rsid w:val="007F7D24"/>
    <w:rsid w:val="008027CA"/>
    <w:rsid w:val="00802DD3"/>
    <w:rsid w:val="0080586E"/>
    <w:rsid w:val="008066C5"/>
    <w:rsid w:val="00807DCC"/>
    <w:rsid w:val="00807F3D"/>
    <w:rsid w:val="0081030A"/>
    <w:rsid w:val="00810DA8"/>
    <w:rsid w:val="008119F4"/>
    <w:rsid w:val="00812961"/>
    <w:rsid w:val="008141AE"/>
    <w:rsid w:val="00814F0E"/>
    <w:rsid w:val="008157EE"/>
    <w:rsid w:val="008178CE"/>
    <w:rsid w:val="008209FB"/>
    <w:rsid w:val="00821213"/>
    <w:rsid w:val="00821A85"/>
    <w:rsid w:val="00822C78"/>
    <w:rsid w:val="00823AE2"/>
    <w:rsid w:val="00824D2D"/>
    <w:rsid w:val="008254AF"/>
    <w:rsid w:val="008259F6"/>
    <w:rsid w:val="00825BB7"/>
    <w:rsid w:val="00830738"/>
    <w:rsid w:val="00830FB1"/>
    <w:rsid w:val="00831112"/>
    <w:rsid w:val="00831503"/>
    <w:rsid w:val="0083191F"/>
    <w:rsid w:val="0083221E"/>
    <w:rsid w:val="00832925"/>
    <w:rsid w:val="00832B62"/>
    <w:rsid w:val="0083366A"/>
    <w:rsid w:val="008338A9"/>
    <w:rsid w:val="00833FDA"/>
    <w:rsid w:val="00835313"/>
    <w:rsid w:val="008359B7"/>
    <w:rsid w:val="00835D7C"/>
    <w:rsid w:val="00837144"/>
    <w:rsid w:val="008402FB"/>
    <w:rsid w:val="00840DEB"/>
    <w:rsid w:val="008411D4"/>
    <w:rsid w:val="008417C6"/>
    <w:rsid w:val="00842575"/>
    <w:rsid w:val="008427CD"/>
    <w:rsid w:val="00844248"/>
    <w:rsid w:val="008442CD"/>
    <w:rsid w:val="0084463F"/>
    <w:rsid w:val="00845401"/>
    <w:rsid w:val="0084544D"/>
    <w:rsid w:val="008462C2"/>
    <w:rsid w:val="00847AB0"/>
    <w:rsid w:val="00850177"/>
    <w:rsid w:val="00850F0A"/>
    <w:rsid w:val="00851378"/>
    <w:rsid w:val="008517F0"/>
    <w:rsid w:val="008530EF"/>
    <w:rsid w:val="00853CF9"/>
    <w:rsid w:val="0085418F"/>
    <w:rsid w:val="008541ED"/>
    <w:rsid w:val="00861D99"/>
    <w:rsid w:val="00862B6D"/>
    <w:rsid w:val="00863846"/>
    <w:rsid w:val="00863A2F"/>
    <w:rsid w:val="008654D7"/>
    <w:rsid w:val="00865E6E"/>
    <w:rsid w:val="00870FA2"/>
    <w:rsid w:val="008712CF"/>
    <w:rsid w:val="00873963"/>
    <w:rsid w:val="00873ABA"/>
    <w:rsid w:val="0087410D"/>
    <w:rsid w:val="008746D2"/>
    <w:rsid w:val="00874FE4"/>
    <w:rsid w:val="00876598"/>
    <w:rsid w:val="00876FB5"/>
    <w:rsid w:val="00877B11"/>
    <w:rsid w:val="00880696"/>
    <w:rsid w:val="00883ABA"/>
    <w:rsid w:val="00883DAB"/>
    <w:rsid w:val="00884166"/>
    <w:rsid w:val="0088457B"/>
    <w:rsid w:val="00884BF2"/>
    <w:rsid w:val="008858DC"/>
    <w:rsid w:val="00886391"/>
    <w:rsid w:val="008866DF"/>
    <w:rsid w:val="00887E56"/>
    <w:rsid w:val="0089144C"/>
    <w:rsid w:val="00891E96"/>
    <w:rsid w:val="0089328E"/>
    <w:rsid w:val="0089329C"/>
    <w:rsid w:val="00893A18"/>
    <w:rsid w:val="00893D3F"/>
    <w:rsid w:val="008944C2"/>
    <w:rsid w:val="00894909"/>
    <w:rsid w:val="00895DD8"/>
    <w:rsid w:val="008A0181"/>
    <w:rsid w:val="008A02D6"/>
    <w:rsid w:val="008A08C3"/>
    <w:rsid w:val="008A0B1C"/>
    <w:rsid w:val="008A10C6"/>
    <w:rsid w:val="008A1D08"/>
    <w:rsid w:val="008A2AD3"/>
    <w:rsid w:val="008A3C26"/>
    <w:rsid w:val="008A3C42"/>
    <w:rsid w:val="008A46A6"/>
    <w:rsid w:val="008A4B53"/>
    <w:rsid w:val="008A5DCE"/>
    <w:rsid w:val="008A718D"/>
    <w:rsid w:val="008A7650"/>
    <w:rsid w:val="008A7BE6"/>
    <w:rsid w:val="008B0195"/>
    <w:rsid w:val="008B0920"/>
    <w:rsid w:val="008B1066"/>
    <w:rsid w:val="008B31D9"/>
    <w:rsid w:val="008B42C0"/>
    <w:rsid w:val="008B6431"/>
    <w:rsid w:val="008B6E45"/>
    <w:rsid w:val="008B6E53"/>
    <w:rsid w:val="008C0BA0"/>
    <w:rsid w:val="008C2F75"/>
    <w:rsid w:val="008C35B8"/>
    <w:rsid w:val="008C3EB8"/>
    <w:rsid w:val="008C4150"/>
    <w:rsid w:val="008C4A6D"/>
    <w:rsid w:val="008C5255"/>
    <w:rsid w:val="008C5E37"/>
    <w:rsid w:val="008C6126"/>
    <w:rsid w:val="008C61BC"/>
    <w:rsid w:val="008C648C"/>
    <w:rsid w:val="008C71BE"/>
    <w:rsid w:val="008C767D"/>
    <w:rsid w:val="008C7B3A"/>
    <w:rsid w:val="008C7FA7"/>
    <w:rsid w:val="008D097B"/>
    <w:rsid w:val="008D16D0"/>
    <w:rsid w:val="008D1C50"/>
    <w:rsid w:val="008D26E3"/>
    <w:rsid w:val="008D3D93"/>
    <w:rsid w:val="008E1DE2"/>
    <w:rsid w:val="008E293D"/>
    <w:rsid w:val="008E3353"/>
    <w:rsid w:val="008E335C"/>
    <w:rsid w:val="008E3E3C"/>
    <w:rsid w:val="008E46DD"/>
    <w:rsid w:val="008E4A38"/>
    <w:rsid w:val="008E5D3E"/>
    <w:rsid w:val="008E5F8E"/>
    <w:rsid w:val="008E707A"/>
    <w:rsid w:val="008E7E7B"/>
    <w:rsid w:val="008E7F5A"/>
    <w:rsid w:val="008F0505"/>
    <w:rsid w:val="008F14AE"/>
    <w:rsid w:val="008F17D7"/>
    <w:rsid w:val="008F1BDE"/>
    <w:rsid w:val="008F32D8"/>
    <w:rsid w:val="008F36B1"/>
    <w:rsid w:val="008F4296"/>
    <w:rsid w:val="008F4998"/>
    <w:rsid w:val="008F4C67"/>
    <w:rsid w:val="008F5737"/>
    <w:rsid w:val="008F7296"/>
    <w:rsid w:val="008F76F9"/>
    <w:rsid w:val="00901875"/>
    <w:rsid w:val="0090213E"/>
    <w:rsid w:val="00905B39"/>
    <w:rsid w:val="00906007"/>
    <w:rsid w:val="00907714"/>
    <w:rsid w:val="00907B58"/>
    <w:rsid w:val="00907C01"/>
    <w:rsid w:val="009109AC"/>
    <w:rsid w:val="0091174E"/>
    <w:rsid w:val="00911BA0"/>
    <w:rsid w:val="00912D83"/>
    <w:rsid w:val="00912E6D"/>
    <w:rsid w:val="009133FB"/>
    <w:rsid w:val="00915004"/>
    <w:rsid w:val="00916B6E"/>
    <w:rsid w:val="009177F9"/>
    <w:rsid w:val="00917EA0"/>
    <w:rsid w:val="00921CC7"/>
    <w:rsid w:val="009226F4"/>
    <w:rsid w:val="009237DF"/>
    <w:rsid w:val="0092464F"/>
    <w:rsid w:val="00924C8B"/>
    <w:rsid w:val="00927577"/>
    <w:rsid w:val="00927632"/>
    <w:rsid w:val="009279C4"/>
    <w:rsid w:val="00930E89"/>
    <w:rsid w:val="00931D91"/>
    <w:rsid w:val="0093341C"/>
    <w:rsid w:val="009354F2"/>
    <w:rsid w:val="009368A1"/>
    <w:rsid w:val="00937048"/>
    <w:rsid w:val="00940498"/>
    <w:rsid w:val="00940FAF"/>
    <w:rsid w:val="00941434"/>
    <w:rsid w:val="009428FD"/>
    <w:rsid w:val="0094323F"/>
    <w:rsid w:val="009434C5"/>
    <w:rsid w:val="00943E82"/>
    <w:rsid w:val="00944DBE"/>
    <w:rsid w:val="009452C8"/>
    <w:rsid w:val="0094658A"/>
    <w:rsid w:val="009466C2"/>
    <w:rsid w:val="0094711E"/>
    <w:rsid w:val="009473F7"/>
    <w:rsid w:val="00947B4B"/>
    <w:rsid w:val="00950750"/>
    <w:rsid w:val="009515D8"/>
    <w:rsid w:val="0095238F"/>
    <w:rsid w:val="00953424"/>
    <w:rsid w:val="0095369E"/>
    <w:rsid w:val="00955E26"/>
    <w:rsid w:val="009563D2"/>
    <w:rsid w:val="009565CD"/>
    <w:rsid w:val="00956CDA"/>
    <w:rsid w:val="00957449"/>
    <w:rsid w:val="00957A91"/>
    <w:rsid w:val="0096092D"/>
    <w:rsid w:val="00960E3E"/>
    <w:rsid w:val="00961DCB"/>
    <w:rsid w:val="00961F89"/>
    <w:rsid w:val="009628C1"/>
    <w:rsid w:val="009636A4"/>
    <w:rsid w:val="00963762"/>
    <w:rsid w:val="00963766"/>
    <w:rsid w:val="009653C5"/>
    <w:rsid w:val="00965A9F"/>
    <w:rsid w:val="00965D3A"/>
    <w:rsid w:val="00966084"/>
    <w:rsid w:val="00966565"/>
    <w:rsid w:val="009666C9"/>
    <w:rsid w:val="00966C91"/>
    <w:rsid w:val="00966EB7"/>
    <w:rsid w:val="00967C8C"/>
    <w:rsid w:val="009700C0"/>
    <w:rsid w:val="00970ED5"/>
    <w:rsid w:val="00972082"/>
    <w:rsid w:val="0097288B"/>
    <w:rsid w:val="00972B16"/>
    <w:rsid w:val="00972C33"/>
    <w:rsid w:val="00973645"/>
    <w:rsid w:val="009744A7"/>
    <w:rsid w:val="0097450C"/>
    <w:rsid w:val="00975E40"/>
    <w:rsid w:val="00977E4A"/>
    <w:rsid w:val="0098076F"/>
    <w:rsid w:val="00980A03"/>
    <w:rsid w:val="00982550"/>
    <w:rsid w:val="009848DD"/>
    <w:rsid w:val="009849B7"/>
    <w:rsid w:val="00990019"/>
    <w:rsid w:val="0099005B"/>
    <w:rsid w:val="00990BA3"/>
    <w:rsid w:val="00991512"/>
    <w:rsid w:val="00991683"/>
    <w:rsid w:val="00992040"/>
    <w:rsid w:val="00993AD1"/>
    <w:rsid w:val="009941E3"/>
    <w:rsid w:val="00995AB1"/>
    <w:rsid w:val="00995B53"/>
    <w:rsid w:val="00995DAB"/>
    <w:rsid w:val="00996E5E"/>
    <w:rsid w:val="00997B39"/>
    <w:rsid w:val="009A14B8"/>
    <w:rsid w:val="009A2253"/>
    <w:rsid w:val="009A2585"/>
    <w:rsid w:val="009A2B7C"/>
    <w:rsid w:val="009A3384"/>
    <w:rsid w:val="009A3D18"/>
    <w:rsid w:val="009A4622"/>
    <w:rsid w:val="009A473C"/>
    <w:rsid w:val="009A479B"/>
    <w:rsid w:val="009A50BB"/>
    <w:rsid w:val="009A599B"/>
    <w:rsid w:val="009A60B2"/>
    <w:rsid w:val="009A73E7"/>
    <w:rsid w:val="009B0623"/>
    <w:rsid w:val="009B0740"/>
    <w:rsid w:val="009B105C"/>
    <w:rsid w:val="009B2F70"/>
    <w:rsid w:val="009B2FC4"/>
    <w:rsid w:val="009B3629"/>
    <w:rsid w:val="009B3893"/>
    <w:rsid w:val="009B4F87"/>
    <w:rsid w:val="009B60A4"/>
    <w:rsid w:val="009B6360"/>
    <w:rsid w:val="009B6A6E"/>
    <w:rsid w:val="009B7CC9"/>
    <w:rsid w:val="009B7ED4"/>
    <w:rsid w:val="009C01BA"/>
    <w:rsid w:val="009C03B9"/>
    <w:rsid w:val="009C0C2A"/>
    <w:rsid w:val="009C4910"/>
    <w:rsid w:val="009C5390"/>
    <w:rsid w:val="009C5984"/>
    <w:rsid w:val="009C6511"/>
    <w:rsid w:val="009C66E3"/>
    <w:rsid w:val="009C6D0E"/>
    <w:rsid w:val="009C7A4B"/>
    <w:rsid w:val="009D0340"/>
    <w:rsid w:val="009D082B"/>
    <w:rsid w:val="009D24C1"/>
    <w:rsid w:val="009D32C5"/>
    <w:rsid w:val="009D35E2"/>
    <w:rsid w:val="009D47C8"/>
    <w:rsid w:val="009D7140"/>
    <w:rsid w:val="009D7375"/>
    <w:rsid w:val="009E2FDB"/>
    <w:rsid w:val="009E3030"/>
    <w:rsid w:val="009E47C7"/>
    <w:rsid w:val="009E4C77"/>
    <w:rsid w:val="009E6DC4"/>
    <w:rsid w:val="009E738A"/>
    <w:rsid w:val="009F0FF5"/>
    <w:rsid w:val="009F14AA"/>
    <w:rsid w:val="009F2F68"/>
    <w:rsid w:val="009F3E82"/>
    <w:rsid w:val="009F4319"/>
    <w:rsid w:val="009F6365"/>
    <w:rsid w:val="009F653F"/>
    <w:rsid w:val="009F663D"/>
    <w:rsid w:val="009F7A03"/>
    <w:rsid w:val="00A0015D"/>
    <w:rsid w:val="00A0053F"/>
    <w:rsid w:val="00A0163D"/>
    <w:rsid w:val="00A02760"/>
    <w:rsid w:val="00A03352"/>
    <w:rsid w:val="00A03963"/>
    <w:rsid w:val="00A0438A"/>
    <w:rsid w:val="00A04ABC"/>
    <w:rsid w:val="00A04FDC"/>
    <w:rsid w:val="00A07268"/>
    <w:rsid w:val="00A07707"/>
    <w:rsid w:val="00A105B0"/>
    <w:rsid w:val="00A10A65"/>
    <w:rsid w:val="00A11E0C"/>
    <w:rsid w:val="00A131C8"/>
    <w:rsid w:val="00A14014"/>
    <w:rsid w:val="00A143F0"/>
    <w:rsid w:val="00A15110"/>
    <w:rsid w:val="00A17D40"/>
    <w:rsid w:val="00A17F40"/>
    <w:rsid w:val="00A201A1"/>
    <w:rsid w:val="00A20A8D"/>
    <w:rsid w:val="00A22186"/>
    <w:rsid w:val="00A224C8"/>
    <w:rsid w:val="00A226DF"/>
    <w:rsid w:val="00A22A5C"/>
    <w:rsid w:val="00A23044"/>
    <w:rsid w:val="00A24458"/>
    <w:rsid w:val="00A2496C"/>
    <w:rsid w:val="00A250CA"/>
    <w:rsid w:val="00A2758A"/>
    <w:rsid w:val="00A2781A"/>
    <w:rsid w:val="00A27A49"/>
    <w:rsid w:val="00A27BF6"/>
    <w:rsid w:val="00A310BB"/>
    <w:rsid w:val="00A314FE"/>
    <w:rsid w:val="00A3169B"/>
    <w:rsid w:val="00A32EB1"/>
    <w:rsid w:val="00A33084"/>
    <w:rsid w:val="00A33DC9"/>
    <w:rsid w:val="00A35E89"/>
    <w:rsid w:val="00A36343"/>
    <w:rsid w:val="00A36B41"/>
    <w:rsid w:val="00A37F0E"/>
    <w:rsid w:val="00A40185"/>
    <w:rsid w:val="00A40490"/>
    <w:rsid w:val="00A4111E"/>
    <w:rsid w:val="00A42695"/>
    <w:rsid w:val="00A42D4B"/>
    <w:rsid w:val="00A433B9"/>
    <w:rsid w:val="00A43CAC"/>
    <w:rsid w:val="00A43E50"/>
    <w:rsid w:val="00A43ED6"/>
    <w:rsid w:val="00A43F64"/>
    <w:rsid w:val="00A44099"/>
    <w:rsid w:val="00A457D3"/>
    <w:rsid w:val="00A464C4"/>
    <w:rsid w:val="00A46788"/>
    <w:rsid w:val="00A471DD"/>
    <w:rsid w:val="00A47F37"/>
    <w:rsid w:val="00A50093"/>
    <w:rsid w:val="00A529FB"/>
    <w:rsid w:val="00A53BD4"/>
    <w:rsid w:val="00A54D9A"/>
    <w:rsid w:val="00A55B61"/>
    <w:rsid w:val="00A55C58"/>
    <w:rsid w:val="00A55D85"/>
    <w:rsid w:val="00A57293"/>
    <w:rsid w:val="00A600C7"/>
    <w:rsid w:val="00A623BD"/>
    <w:rsid w:val="00A62A5C"/>
    <w:rsid w:val="00A62E4D"/>
    <w:rsid w:val="00A631B0"/>
    <w:rsid w:val="00A63B99"/>
    <w:rsid w:val="00A64011"/>
    <w:rsid w:val="00A64124"/>
    <w:rsid w:val="00A6436C"/>
    <w:rsid w:val="00A64375"/>
    <w:rsid w:val="00A66271"/>
    <w:rsid w:val="00A67200"/>
    <w:rsid w:val="00A70704"/>
    <w:rsid w:val="00A7071B"/>
    <w:rsid w:val="00A709F1"/>
    <w:rsid w:val="00A71735"/>
    <w:rsid w:val="00A71D94"/>
    <w:rsid w:val="00A71F62"/>
    <w:rsid w:val="00A72185"/>
    <w:rsid w:val="00A7230C"/>
    <w:rsid w:val="00A72399"/>
    <w:rsid w:val="00A72667"/>
    <w:rsid w:val="00A73118"/>
    <w:rsid w:val="00A73801"/>
    <w:rsid w:val="00A73F8F"/>
    <w:rsid w:val="00A74757"/>
    <w:rsid w:val="00A75265"/>
    <w:rsid w:val="00A7595F"/>
    <w:rsid w:val="00A763D6"/>
    <w:rsid w:val="00A76413"/>
    <w:rsid w:val="00A76ACD"/>
    <w:rsid w:val="00A77FB1"/>
    <w:rsid w:val="00A817DA"/>
    <w:rsid w:val="00A82279"/>
    <w:rsid w:val="00A83591"/>
    <w:rsid w:val="00A84F95"/>
    <w:rsid w:val="00A93CBD"/>
    <w:rsid w:val="00A94019"/>
    <w:rsid w:val="00A94570"/>
    <w:rsid w:val="00A95638"/>
    <w:rsid w:val="00A97155"/>
    <w:rsid w:val="00A97E06"/>
    <w:rsid w:val="00AA1553"/>
    <w:rsid w:val="00AA294B"/>
    <w:rsid w:val="00AA2E39"/>
    <w:rsid w:val="00AA2ED3"/>
    <w:rsid w:val="00AA31C2"/>
    <w:rsid w:val="00AA36C7"/>
    <w:rsid w:val="00AA3E8D"/>
    <w:rsid w:val="00AA5BCB"/>
    <w:rsid w:val="00AA6985"/>
    <w:rsid w:val="00AA6C4B"/>
    <w:rsid w:val="00AA6D3F"/>
    <w:rsid w:val="00AA7AB4"/>
    <w:rsid w:val="00AB01B5"/>
    <w:rsid w:val="00AB0273"/>
    <w:rsid w:val="00AB0ED2"/>
    <w:rsid w:val="00AB2291"/>
    <w:rsid w:val="00AB2B3D"/>
    <w:rsid w:val="00AB2F76"/>
    <w:rsid w:val="00AB3EFB"/>
    <w:rsid w:val="00AB6135"/>
    <w:rsid w:val="00AB615D"/>
    <w:rsid w:val="00AB709C"/>
    <w:rsid w:val="00AB7152"/>
    <w:rsid w:val="00AB735B"/>
    <w:rsid w:val="00AB79DB"/>
    <w:rsid w:val="00AB7C4B"/>
    <w:rsid w:val="00AC0E63"/>
    <w:rsid w:val="00AC11E5"/>
    <w:rsid w:val="00AC168E"/>
    <w:rsid w:val="00AC24AE"/>
    <w:rsid w:val="00AC2626"/>
    <w:rsid w:val="00AC3CB3"/>
    <w:rsid w:val="00AC3FBF"/>
    <w:rsid w:val="00AC4A34"/>
    <w:rsid w:val="00AC4A78"/>
    <w:rsid w:val="00AC5C39"/>
    <w:rsid w:val="00AC6CBA"/>
    <w:rsid w:val="00AC7746"/>
    <w:rsid w:val="00AD02BA"/>
    <w:rsid w:val="00AD1C42"/>
    <w:rsid w:val="00AD302D"/>
    <w:rsid w:val="00AD39D0"/>
    <w:rsid w:val="00AD4642"/>
    <w:rsid w:val="00AD4BC7"/>
    <w:rsid w:val="00AD4C67"/>
    <w:rsid w:val="00AD4D71"/>
    <w:rsid w:val="00AD5B08"/>
    <w:rsid w:val="00AD5C3A"/>
    <w:rsid w:val="00AD6157"/>
    <w:rsid w:val="00AD6350"/>
    <w:rsid w:val="00AE088C"/>
    <w:rsid w:val="00AE267A"/>
    <w:rsid w:val="00AE3CFB"/>
    <w:rsid w:val="00AE43DD"/>
    <w:rsid w:val="00AE469C"/>
    <w:rsid w:val="00AE4F9B"/>
    <w:rsid w:val="00AE530D"/>
    <w:rsid w:val="00AE6C53"/>
    <w:rsid w:val="00AE7039"/>
    <w:rsid w:val="00AE76CA"/>
    <w:rsid w:val="00AF05ED"/>
    <w:rsid w:val="00AF0842"/>
    <w:rsid w:val="00AF1F57"/>
    <w:rsid w:val="00AF21FE"/>
    <w:rsid w:val="00AF2776"/>
    <w:rsid w:val="00AF2CDF"/>
    <w:rsid w:val="00AF43C3"/>
    <w:rsid w:val="00AF45FD"/>
    <w:rsid w:val="00AF4B3A"/>
    <w:rsid w:val="00AF4D53"/>
    <w:rsid w:val="00AF4DC0"/>
    <w:rsid w:val="00AF587D"/>
    <w:rsid w:val="00AF6642"/>
    <w:rsid w:val="00AF74E5"/>
    <w:rsid w:val="00AF75E0"/>
    <w:rsid w:val="00AF780E"/>
    <w:rsid w:val="00B006E3"/>
    <w:rsid w:val="00B00A92"/>
    <w:rsid w:val="00B03288"/>
    <w:rsid w:val="00B03A66"/>
    <w:rsid w:val="00B03C70"/>
    <w:rsid w:val="00B04783"/>
    <w:rsid w:val="00B04EF9"/>
    <w:rsid w:val="00B05894"/>
    <w:rsid w:val="00B05C7E"/>
    <w:rsid w:val="00B11B14"/>
    <w:rsid w:val="00B130F5"/>
    <w:rsid w:val="00B133AA"/>
    <w:rsid w:val="00B13A7E"/>
    <w:rsid w:val="00B13BDA"/>
    <w:rsid w:val="00B154E9"/>
    <w:rsid w:val="00B1559A"/>
    <w:rsid w:val="00B15D50"/>
    <w:rsid w:val="00B15F2C"/>
    <w:rsid w:val="00B16D86"/>
    <w:rsid w:val="00B170B4"/>
    <w:rsid w:val="00B202EB"/>
    <w:rsid w:val="00B20ED8"/>
    <w:rsid w:val="00B20FF7"/>
    <w:rsid w:val="00B21071"/>
    <w:rsid w:val="00B213C8"/>
    <w:rsid w:val="00B21F07"/>
    <w:rsid w:val="00B22C11"/>
    <w:rsid w:val="00B2352F"/>
    <w:rsid w:val="00B2488C"/>
    <w:rsid w:val="00B24F22"/>
    <w:rsid w:val="00B251CB"/>
    <w:rsid w:val="00B2618D"/>
    <w:rsid w:val="00B2775D"/>
    <w:rsid w:val="00B30091"/>
    <w:rsid w:val="00B33AF0"/>
    <w:rsid w:val="00B3452D"/>
    <w:rsid w:val="00B34BC4"/>
    <w:rsid w:val="00B36AC1"/>
    <w:rsid w:val="00B37F6B"/>
    <w:rsid w:val="00B404E1"/>
    <w:rsid w:val="00B40CA8"/>
    <w:rsid w:val="00B4104D"/>
    <w:rsid w:val="00B41557"/>
    <w:rsid w:val="00B43767"/>
    <w:rsid w:val="00B447AB"/>
    <w:rsid w:val="00B456B9"/>
    <w:rsid w:val="00B45B26"/>
    <w:rsid w:val="00B465E6"/>
    <w:rsid w:val="00B472F1"/>
    <w:rsid w:val="00B5004C"/>
    <w:rsid w:val="00B50468"/>
    <w:rsid w:val="00B51971"/>
    <w:rsid w:val="00B51AC3"/>
    <w:rsid w:val="00B52BCA"/>
    <w:rsid w:val="00B530DD"/>
    <w:rsid w:val="00B54248"/>
    <w:rsid w:val="00B5550E"/>
    <w:rsid w:val="00B5552A"/>
    <w:rsid w:val="00B569C5"/>
    <w:rsid w:val="00B57612"/>
    <w:rsid w:val="00B60647"/>
    <w:rsid w:val="00B611A0"/>
    <w:rsid w:val="00B622EE"/>
    <w:rsid w:val="00B62AF5"/>
    <w:rsid w:val="00B63FDF"/>
    <w:rsid w:val="00B65FD9"/>
    <w:rsid w:val="00B6680C"/>
    <w:rsid w:val="00B67C5B"/>
    <w:rsid w:val="00B701A1"/>
    <w:rsid w:val="00B71712"/>
    <w:rsid w:val="00B71EC0"/>
    <w:rsid w:val="00B72155"/>
    <w:rsid w:val="00B7279F"/>
    <w:rsid w:val="00B737FB"/>
    <w:rsid w:val="00B73A7C"/>
    <w:rsid w:val="00B73D6E"/>
    <w:rsid w:val="00B7529E"/>
    <w:rsid w:val="00B75F79"/>
    <w:rsid w:val="00B76419"/>
    <w:rsid w:val="00B76AF1"/>
    <w:rsid w:val="00B776DD"/>
    <w:rsid w:val="00B77B8C"/>
    <w:rsid w:val="00B80476"/>
    <w:rsid w:val="00B8063D"/>
    <w:rsid w:val="00B812B3"/>
    <w:rsid w:val="00B814AD"/>
    <w:rsid w:val="00B8329A"/>
    <w:rsid w:val="00B83957"/>
    <w:rsid w:val="00B84373"/>
    <w:rsid w:val="00B84F66"/>
    <w:rsid w:val="00B87A65"/>
    <w:rsid w:val="00B9027E"/>
    <w:rsid w:val="00B90A23"/>
    <w:rsid w:val="00B92642"/>
    <w:rsid w:val="00B9268B"/>
    <w:rsid w:val="00B932FA"/>
    <w:rsid w:val="00B93320"/>
    <w:rsid w:val="00B94CA4"/>
    <w:rsid w:val="00B961B1"/>
    <w:rsid w:val="00B96B0F"/>
    <w:rsid w:val="00B97474"/>
    <w:rsid w:val="00B97F9D"/>
    <w:rsid w:val="00BA068D"/>
    <w:rsid w:val="00BA0AB9"/>
    <w:rsid w:val="00BA0B60"/>
    <w:rsid w:val="00BA1007"/>
    <w:rsid w:val="00BA189A"/>
    <w:rsid w:val="00BA36A5"/>
    <w:rsid w:val="00BA39EE"/>
    <w:rsid w:val="00BA5793"/>
    <w:rsid w:val="00BA58BA"/>
    <w:rsid w:val="00BA5A37"/>
    <w:rsid w:val="00BA6E33"/>
    <w:rsid w:val="00BA7635"/>
    <w:rsid w:val="00BB10AB"/>
    <w:rsid w:val="00BB263E"/>
    <w:rsid w:val="00BB27AD"/>
    <w:rsid w:val="00BB2F93"/>
    <w:rsid w:val="00BB34C3"/>
    <w:rsid w:val="00BB3991"/>
    <w:rsid w:val="00BB3D81"/>
    <w:rsid w:val="00BB5A56"/>
    <w:rsid w:val="00BB6DC7"/>
    <w:rsid w:val="00BC06C5"/>
    <w:rsid w:val="00BC1C43"/>
    <w:rsid w:val="00BC22CE"/>
    <w:rsid w:val="00BC2897"/>
    <w:rsid w:val="00BC28C2"/>
    <w:rsid w:val="00BC2F95"/>
    <w:rsid w:val="00BC52A9"/>
    <w:rsid w:val="00BC5C3D"/>
    <w:rsid w:val="00BC6238"/>
    <w:rsid w:val="00BC6B61"/>
    <w:rsid w:val="00BC7089"/>
    <w:rsid w:val="00BD0224"/>
    <w:rsid w:val="00BD095D"/>
    <w:rsid w:val="00BD16AC"/>
    <w:rsid w:val="00BD307F"/>
    <w:rsid w:val="00BD3107"/>
    <w:rsid w:val="00BD3BB5"/>
    <w:rsid w:val="00BD43E6"/>
    <w:rsid w:val="00BD5BDF"/>
    <w:rsid w:val="00BD5F74"/>
    <w:rsid w:val="00BD6046"/>
    <w:rsid w:val="00BD6075"/>
    <w:rsid w:val="00BD65CE"/>
    <w:rsid w:val="00BD728A"/>
    <w:rsid w:val="00BD7D5E"/>
    <w:rsid w:val="00BE1AAF"/>
    <w:rsid w:val="00BE460D"/>
    <w:rsid w:val="00BE4DC1"/>
    <w:rsid w:val="00BE5713"/>
    <w:rsid w:val="00BE5927"/>
    <w:rsid w:val="00BE5B1E"/>
    <w:rsid w:val="00BE7870"/>
    <w:rsid w:val="00BF0521"/>
    <w:rsid w:val="00BF0EFB"/>
    <w:rsid w:val="00BF10C2"/>
    <w:rsid w:val="00BF1111"/>
    <w:rsid w:val="00BF1EFB"/>
    <w:rsid w:val="00BF2FF2"/>
    <w:rsid w:val="00BF3123"/>
    <w:rsid w:val="00BF3DC5"/>
    <w:rsid w:val="00BF4138"/>
    <w:rsid w:val="00BF42C6"/>
    <w:rsid w:val="00BF59A9"/>
    <w:rsid w:val="00BF6676"/>
    <w:rsid w:val="00BF7BE4"/>
    <w:rsid w:val="00C004ED"/>
    <w:rsid w:val="00C00BC3"/>
    <w:rsid w:val="00C02371"/>
    <w:rsid w:val="00C02B36"/>
    <w:rsid w:val="00C04CED"/>
    <w:rsid w:val="00C04F97"/>
    <w:rsid w:val="00C07014"/>
    <w:rsid w:val="00C0730F"/>
    <w:rsid w:val="00C07A0A"/>
    <w:rsid w:val="00C07A39"/>
    <w:rsid w:val="00C1088E"/>
    <w:rsid w:val="00C1282E"/>
    <w:rsid w:val="00C132FC"/>
    <w:rsid w:val="00C13996"/>
    <w:rsid w:val="00C13D52"/>
    <w:rsid w:val="00C142FD"/>
    <w:rsid w:val="00C1454F"/>
    <w:rsid w:val="00C14C01"/>
    <w:rsid w:val="00C154E9"/>
    <w:rsid w:val="00C15C45"/>
    <w:rsid w:val="00C16F94"/>
    <w:rsid w:val="00C17294"/>
    <w:rsid w:val="00C17675"/>
    <w:rsid w:val="00C17729"/>
    <w:rsid w:val="00C17A1B"/>
    <w:rsid w:val="00C17FB0"/>
    <w:rsid w:val="00C2065C"/>
    <w:rsid w:val="00C20DE9"/>
    <w:rsid w:val="00C2220D"/>
    <w:rsid w:val="00C229B1"/>
    <w:rsid w:val="00C22C48"/>
    <w:rsid w:val="00C24C5C"/>
    <w:rsid w:val="00C2545D"/>
    <w:rsid w:val="00C26867"/>
    <w:rsid w:val="00C26906"/>
    <w:rsid w:val="00C27459"/>
    <w:rsid w:val="00C27750"/>
    <w:rsid w:val="00C30C4A"/>
    <w:rsid w:val="00C30D4F"/>
    <w:rsid w:val="00C30E05"/>
    <w:rsid w:val="00C3141E"/>
    <w:rsid w:val="00C33171"/>
    <w:rsid w:val="00C337A7"/>
    <w:rsid w:val="00C33C56"/>
    <w:rsid w:val="00C348D2"/>
    <w:rsid w:val="00C34B37"/>
    <w:rsid w:val="00C34FB0"/>
    <w:rsid w:val="00C357E8"/>
    <w:rsid w:val="00C36433"/>
    <w:rsid w:val="00C369BE"/>
    <w:rsid w:val="00C36B12"/>
    <w:rsid w:val="00C41406"/>
    <w:rsid w:val="00C4189E"/>
    <w:rsid w:val="00C421F3"/>
    <w:rsid w:val="00C4245C"/>
    <w:rsid w:val="00C42A69"/>
    <w:rsid w:val="00C45049"/>
    <w:rsid w:val="00C45A52"/>
    <w:rsid w:val="00C45C4C"/>
    <w:rsid w:val="00C45C65"/>
    <w:rsid w:val="00C45F66"/>
    <w:rsid w:val="00C46CF4"/>
    <w:rsid w:val="00C46F9C"/>
    <w:rsid w:val="00C4708D"/>
    <w:rsid w:val="00C47B3F"/>
    <w:rsid w:val="00C5188B"/>
    <w:rsid w:val="00C51BF3"/>
    <w:rsid w:val="00C523AF"/>
    <w:rsid w:val="00C52ABB"/>
    <w:rsid w:val="00C530BE"/>
    <w:rsid w:val="00C53F73"/>
    <w:rsid w:val="00C54001"/>
    <w:rsid w:val="00C54598"/>
    <w:rsid w:val="00C54EF9"/>
    <w:rsid w:val="00C558F5"/>
    <w:rsid w:val="00C56353"/>
    <w:rsid w:val="00C57CB0"/>
    <w:rsid w:val="00C60B94"/>
    <w:rsid w:val="00C6141F"/>
    <w:rsid w:val="00C618B1"/>
    <w:rsid w:val="00C621FE"/>
    <w:rsid w:val="00C626B3"/>
    <w:rsid w:val="00C635FF"/>
    <w:rsid w:val="00C6541A"/>
    <w:rsid w:val="00C657D5"/>
    <w:rsid w:val="00C65A35"/>
    <w:rsid w:val="00C65B64"/>
    <w:rsid w:val="00C65D74"/>
    <w:rsid w:val="00C66162"/>
    <w:rsid w:val="00C667EB"/>
    <w:rsid w:val="00C66D4B"/>
    <w:rsid w:val="00C67598"/>
    <w:rsid w:val="00C700BD"/>
    <w:rsid w:val="00C73A01"/>
    <w:rsid w:val="00C73F13"/>
    <w:rsid w:val="00C741B6"/>
    <w:rsid w:val="00C7480C"/>
    <w:rsid w:val="00C74A00"/>
    <w:rsid w:val="00C75062"/>
    <w:rsid w:val="00C7683C"/>
    <w:rsid w:val="00C772B9"/>
    <w:rsid w:val="00C77AC7"/>
    <w:rsid w:val="00C80769"/>
    <w:rsid w:val="00C80C70"/>
    <w:rsid w:val="00C80FFC"/>
    <w:rsid w:val="00C82517"/>
    <w:rsid w:val="00C82BD1"/>
    <w:rsid w:val="00C8305A"/>
    <w:rsid w:val="00C846C5"/>
    <w:rsid w:val="00C85B20"/>
    <w:rsid w:val="00C86234"/>
    <w:rsid w:val="00C865B7"/>
    <w:rsid w:val="00C87289"/>
    <w:rsid w:val="00C912D5"/>
    <w:rsid w:val="00C9246A"/>
    <w:rsid w:val="00C93D0C"/>
    <w:rsid w:val="00C94DBB"/>
    <w:rsid w:val="00C96B12"/>
    <w:rsid w:val="00CA0232"/>
    <w:rsid w:val="00CA0555"/>
    <w:rsid w:val="00CA05BC"/>
    <w:rsid w:val="00CA198F"/>
    <w:rsid w:val="00CA1A5B"/>
    <w:rsid w:val="00CA1CA4"/>
    <w:rsid w:val="00CA2FCD"/>
    <w:rsid w:val="00CA437A"/>
    <w:rsid w:val="00CA6463"/>
    <w:rsid w:val="00CA77F9"/>
    <w:rsid w:val="00CB0007"/>
    <w:rsid w:val="00CB1733"/>
    <w:rsid w:val="00CB2071"/>
    <w:rsid w:val="00CB21C4"/>
    <w:rsid w:val="00CB2AE1"/>
    <w:rsid w:val="00CB3326"/>
    <w:rsid w:val="00CB3D7B"/>
    <w:rsid w:val="00CB4171"/>
    <w:rsid w:val="00CB5F41"/>
    <w:rsid w:val="00CB64CE"/>
    <w:rsid w:val="00CB6D53"/>
    <w:rsid w:val="00CB6E62"/>
    <w:rsid w:val="00CB7069"/>
    <w:rsid w:val="00CB7C30"/>
    <w:rsid w:val="00CC007A"/>
    <w:rsid w:val="00CC088B"/>
    <w:rsid w:val="00CC09A8"/>
    <w:rsid w:val="00CC0D35"/>
    <w:rsid w:val="00CC1FB7"/>
    <w:rsid w:val="00CC30C9"/>
    <w:rsid w:val="00CC3993"/>
    <w:rsid w:val="00CC45F6"/>
    <w:rsid w:val="00CC645A"/>
    <w:rsid w:val="00CC6885"/>
    <w:rsid w:val="00CC7839"/>
    <w:rsid w:val="00CC7C27"/>
    <w:rsid w:val="00CD003A"/>
    <w:rsid w:val="00CD0DE3"/>
    <w:rsid w:val="00CD2F38"/>
    <w:rsid w:val="00CD2FFB"/>
    <w:rsid w:val="00CD38C9"/>
    <w:rsid w:val="00CD52CC"/>
    <w:rsid w:val="00CD6AF6"/>
    <w:rsid w:val="00CD725E"/>
    <w:rsid w:val="00CD7A12"/>
    <w:rsid w:val="00CE0EAA"/>
    <w:rsid w:val="00CE138D"/>
    <w:rsid w:val="00CE362E"/>
    <w:rsid w:val="00CE5D64"/>
    <w:rsid w:val="00CE6415"/>
    <w:rsid w:val="00CE645C"/>
    <w:rsid w:val="00CE7952"/>
    <w:rsid w:val="00CF134B"/>
    <w:rsid w:val="00CF13DC"/>
    <w:rsid w:val="00CF1A2D"/>
    <w:rsid w:val="00CF213D"/>
    <w:rsid w:val="00CF28E4"/>
    <w:rsid w:val="00CF3A0B"/>
    <w:rsid w:val="00CF43F3"/>
    <w:rsid w:val="00CF4B3A"/>
    <w:rsid w:val="00CF5C9F"/>
    <w:rsid w:val="00CF6B00"/>
    <w:rsid w:val="00CF7AC0"/>
    <w:rsid w:val="00D00557"/>
    <w:rsid w:val="00D009C3"/>
    <w:rsid w:val="00D00DF5"/>
    <w:rsid w:val="00D00F7A"/>
    <w:rsid w:val="00D010D0"/>
    <w:rsid w:val="00D0111E"/>
    <w:rsid w:val="00D01955"/>
    <w:rsid w:val="00D01CD8"/>
    <w:rsid w:val="00D01EA5"/>
    <w:rsid w:val="00D03909"/>
    <w:rsid w:val="00D044B1"/>
    <w:rsid w:val="00D04522"/>
    <w:rsid w:val="00D04C0E"/>
    <w:rsid w:val="00D04D5C"/>
    <w:rsid w:val="00D0501E"/>
    <w:rsid w:val="00D10676"/>
    <w:rsid w:val="00D11D99"/>
    <w:rsid w:val="00D12BFC"/>
    <w:rsid w:val="00D14631"/>
    <w:rsid w:val="00D14C58"/>
    <w:rsid w:val="00D14D11"/>
    <w:rsid w:val="00D151FA"/>
    <w:rsid w:val="00D16124"/>
    <w:rsid w:val="00D16962"/>
    <w:rsid w:val="00D17248"/>
    <w:rsid w:val="00D175E9"/>
    <w:rsid w:val="00D17819"/>
    <w:rsid w:val="00D1789A"/>
    <w:rsid w:val="00D17F70"/>
    <w:rsid w:val="00D21007"/>
    <w:rsid w:val="00D21441"/>
    <w:rsid w:val="00D21AA0"/>
    <w:rsid w:val="00D21F75"/>
    <w:rsid w:val="00D2219F"/>
    <w:rsid w:val="00D22F0A"/>
    <w:rsid w:val="00D256DD"/>
    <w:rsid w:val="00D26040"/>
    <w:rsid w:val="00D26A5E"/>
    <w:rsid w:val="00D26EE8"/>
    <w:rsid w:val="00D278ED"/>
    <w:rsid w:val="00D27F8A"/>
    <w:rsid w:val="00D3118A"/>
    <w:rsid w:val="00D32D94"/>
    <w:rsid w:val="00D33C7D"/>
    <w:rsid w:val="00D33CDA"/>
    <w:rsid w:val="00D33D93"/>
    <w:rsid w:val="00D36C9D"/>
    <w:rsid w:val="00D374C1"/>
    <w:rsid w:val="00D3767B"/>
    <w:rsid w:val="00D411C6"/>
    <w:rsid w:val="00D41358"/>
    <w:rsid w:val="00D4233E"/>
    <w:rsid w:val="00D42BDC"/>
    <w:rsid w:val="00D43394"/>
    <w:rsid w:val="00D43900"/>
    <w:rsid w:val="00D446D2"/>
    <w:rsid w:val="00D44800"/>
    <w:rsid w:val="00D46F45"/>
    <w:rsid w:val="00D51073"/>
    <w:rsid w:val="00D5252B"/>
    <w:rsid w:val="00D53BC2"/>
    <w:rsid w:val="00D548CC"/>
    <w:rsid w:val="00D54B0C"/>
    <w:rsid w:val="00D54EB7"/>
    <w:rsid w:val="00D551C8"/>
    <w:rsid w:val="00D55614"/>
    <w:rsid w:val="00D55854"/>
    <w:rsid w:val="00D562F3"/>
    <w:rsid w:val="00D56382"/>
    <w:rsid w:val="00D570DB"/>
    <w:rsid w:val="00D571DF"/>
    <w:rsid w:val="00D601B4"/>
    <w:rsid w:val="00D6031B"/>
    <w:rsid w:val="00D60622"/>
    <w:rsid w:val="00D6123B"/>
    <w:rsid w:val="00D613B1"/>
    <w:rsid w:val="00D6194A"/>
    <w:rsid w:val="00D62B9C"/>
    <w:rsid w:val="00D634BE"/>
    <w:rsid w:val="00D64C1D"/>
    <w:rsid w:val="00D67165"/>
    <w:rsid w:val="00D6745C"/>
    <w:rsid w:val="00D67BBE"/>
    <w:rsid w:val="00D67C64"/>
    <w:rsid w:val="00D67EA9"/>
    <w:rsid w:val="00D7198A"/>
    <w:rsid w:val="00D71BE3"/>
    <w:rsid w:val="00D72E1E"/>
    <w:rsid w:val="00D72F06"/>
    <w:rsid w:val="00D7324B"/>
    <w:rsid w:val="00D74D99"/>
    <w:rsid w:val="00D7502B"/>
    <w:rsid w:val="00D750BA"/>
    <w:rsid w:val="00D751AC"/>
    <w:rsid w:val="00D7581D"/>
    <w:rsid w:val="00D75CA2"/>
    <w:rsid w:val="00D775C2"/>
    <w:rsid w:val="00D77B68"/>
    <w:rsid w:val="00D80001"/>
    <w:rsid w:val="00D802C8"/>
    <w:rsid w:val="00D8057F"/>
    <w:rsid w:val="00D80949"/>
    <w:rsid w:val="00D80BA8"/>
    <w:rsid w:val="00D811BD"/>
    <w:rsid w:val="00D81A6C"/>
    <w:rsid w:val="00D8294A"/>
    <w:rsid w:val="00D83F01"/>
    <w:rsid w:val="00D8458F"/>
    <w:rsid w:val="00D84D40"/>
    <w:rsid w:val="00D850D9"/>
    <w:rsid w:val="00D86249"/>
    <w:rsid w:val="00D874B9"/>
    <w:rsid w:val="00D90AFC"/>
    <w:rsid w:val="00D911C1"/>
    <w:rsid w:val="00D91FBF"/>
    <w:rsid w:val="00D92841"/>
    <w:rsid w:val="00D92C31"/>
    <w:rsid w:val="00D93EB0"/>
    <w:rsid w:val="00D93FAC"/>
    <w:rsid w:val="00D95323"/>
    <w:rsid w:val="00D9575C"/>
    <w:rsid w:val="00D95D37"/>
    <w:rsid w:val="00D9692C"/>
    <w:rsid w:val="00D96B24"/>
    <w:rsid w:val="00D96EAD"/>
    <w:rsid w:val="00D97423"/>
    <w:rsid w:val="00DA0B47"/>
    <w:rsid w:val="00DA0F3A"/>
    <w:rsid w:val="00DA2354"/>
    <w:rsid w:val="00DA37D0"/>
    <w:rsid w:val="00DA39AB"/>
    <w:rsid w:val="00DA41CE"/>
    <w:rsid w:val="00DA4284"/>
    <w:rsid w:val="00DA4836"/>
    <w:rsid w:val="00DA5A86"/>
    <w:rsid w:val="00DA6135"/>
    <w:rsid w:val="00DA615E"/>
    <w:rsid w:val="00DA706E"/>
    <w:rsid w:val="00DA7471"/>
    <w:rsid w:val="00DB05AC"/>
    <w:rsid w:val="00DB0734"/>
    <w:rsid w:val="00DB1A87"/>
    <w:rsid w:val="00DB27A0"/>
    <w:rsid w:val="00DB343B"/>
    <w:rsid w:val="00DB5A50"/>
    <w:rsid w:val="00DB63A1"/>
    <w:rsid w:val="00DB6B40"/>
    <w:rsid w:val="00DB6BF9"/>
    <w:rsid w:val="00DB6F7A"/>
    <w:rsid w:val="00DB7477"/>
    <w:rsid w:val="00DC18D5"/>
    <w:rsid w:val="00DC1A42"/>
    <w:rsid w:val="00DC1CDF"/>
    <w:rsid w:val="00DC26F8"/>
    <w:rsid w:val="00DC3ECD"/>
    <w:rsid w:val="00DC4124"/>
    <w:rsid w:val="00DC45C7"/>
    <w:rsid w:val="00DC4EFD"/>
    <w:rsid w:val="00DC5103"/>
    <w:rsid w:val="00DC5E06"/>
    <w:rsid w:val="00DC61EE"/>
    <w:rsid w:val="00DC76BC"/>
    <w:rsid w:val="00DD057E"/>
    <w:rsid w:val="00DD2602"/>
    <w:rsid w:val="00DD4000"/>
    <w:rsid w:val="00DD406B"/>
    <w:rsid w:val="00DD4736"/>
    <w:rsid w:val="00DD4F59"/>
    <w:rsid w:val="00DD58BD"/>
    <w:rsid w:val="00DD690C"/>
    <w:rsid w:val="00DD7BB0"/>
    <w:rsid w:val="00DE0C42"/>
    <w:rsid w:val="00DE1565"/>
    <w:rsid w:val="00DE1738"/>
    <w:rsid w:val="00DE199C"/>
    <w:rsid w:val="00DE2A9E"/>
    <w:rsid w:val="00DE2EB8"/>
    <w:rsid w:val="00DE323A"/>
    <w:rsid w:val="00DE3BAC"/>
    <w:rsid w:val="00DE48AC"/>
    <w:rsid w:val="00DE5767"/>
    <w:rsid w:val="00DE6F1C"/>
    <w:rsid w:val="00DF070E"/>
    <w:rsid w:val="00DF1A1D"/>
    <w:rsid w:val="00DF27D2"/>
    <w:rsid w:val="00DF27DA"/>
    <w:rsid w:val="00DF362D"/>
    <w:rsid w:val="00DF36F0"/>
    <w:rsid w:val="00DF3C34"/>
    <w:rsid w:val="00DF4FB5"/>
    <w:rsid w:val="00DF5B56"/>
    <w:rsid w:val="00DF7298"/>
    <w:rsid w:val="00DF760E"/>
    <w:rsid w:val="00DF7F29"/>
    <w:rsid w:val="00E01F19"/>
    <w:rsid w:val="00E02702"/>
    <w:rsid w:val="00E02B83"/>
    <w:rsid w:val="00E03700"/>
    <w:rsid w:val="00E03C5F"/>
    <w:rsid w:val="00E03ED2"/>
    <w:rsid w:val="00E04309"/>
    <w:rsid w:val="00E047C1"/>
    <w:rsid w:val="00E06969"/>
    <w:rsid w:val="00E06CF6"/>
    <w:rsid w:val="00E06DB6"/>
    <w:rsid w:val="00E07B03"/>
    <w:rsid w:val="00E101E3"/>
    <w:rsid w:val="00E10519"/>
    <w:rsid w:val="00E10F5B"/>
    <w:rsid w:val="00E11411"/>
    <w:rsid w:val="00E11465"/>
    <w:rsid w:val="00E116B0"/>
    <w:rsid w:val="00E11A51"/>
    <w:rsid w:val="00E12A4F"/>
    <w:rsid w:val="00E13C71"/>
    <w:rsid w:val="00E13FC1"/>
    <w:rsid w:val="00E14086"/>
    <w:rsid w:val="00E156AF"/>
    <w:rsid w:val="00E15AE3"/>
    <w:rsid w:val="00E17C7C"/>
    <w:rsid w:val="00E17ED6"/>
    <w:rsid w:val="00E20092"/>
    <w:rsid w:val="00E20A6C"/>
    <w:rsid w:val="00E21126"/>
    <w:rsid w:val="00E237B7"/>
    <w:rsid w:val="00E245A8"/>
    <w:rsid w:val="00E252A8"/>
    <w:rsid w:val="00E258BD"/>
    <w:rsid w:val="00E25AA2"/>
    <w:rsid w:val="00E261DB"/>
    <w:rsid w:val="00E306F3"/>
    <w:rsid w:val="00E31B70"/>
    <w:rsid w:val="00E32005"/>
    <w:rsid w:val="00E327A7"/>
    <w:rsid w:val="00E32BF8"/>
    <w:rsid w:val="00E34002"/>
    <w:rsid w:val="00E34A6E"/>
    <w:rsid w:val="00E34D51"/>
    <w:rsid w:val="00E35342"/>
    <w:rsid w:val="00E3608E"/>
    <w:rsid w:val="00E36234"/>
    <w:rsid w:val="00E36B70"/>
    <w:rsid w:val="00E379FC"/>
    <w:rsid w:val="00E403D5"/>
    <w:rsid w:val="00E40925"/>
    <w:rsid w:val="00E4170F"/>
    <w:rsid w:val="00E41AAA"/>
    <w:rsid w:val="00E420DE"/>
    <w:rsid w:val="00E43463"/>
    <w:rsid w:val="00E43E1E"/>
    <w:rsid w:val="00E463AE"/>
    <w:rsid w:val="00E46731"/>
    <w:rsid w:val="00E46B06"/>
    <w:rsid w:val="00E479FC"/>
    <w:rsid w:val="00E47DE4"/>
    <w:rsid w:val="00E5037C"/>
    <w:rsid w:val="00E503D5"/>
    <w:rsid w:val="00E5057B"/>
    <w:rsid w:val="00E51135"/>
    <w:rsid w:val="00E51777"/>
    <w:rsid w:val="00E542EC"/>
    <w:rsid w:val="00E543BB"/>
    <w:rsid w:val="00E5480B"/>
    <w:rsid w:val="00E54FC8"/>
    <w:rsid w:val="00E5506B"/>
    <w:rsid w:val="00E554EE"/>
    <w:rsid w:val="00E55851"/>
    <w:rsid w:val="00E55EE8"/>
    <w:rsid w:val="00E56BD8"/>
    <w:rsid w:val="00E56DE7"/>
    <w:rsid w:val="00E57835"/>
    <w:rsid w:val="00E57C90"/>
    <w:rsid w:val="00E61057"/>
    <w:rsid w:val="00E626FE"/>
    <w:rsid w:val="00E6307F"/>
    <w:rsid w:val="00E63DAA"/>
    <w:rsid w:val="00E643BC"/>
    <w:rsid w:val="00E649A3"/>
    <w:rsid w:val="00E64F56"/>
    <w:rsid w:val="00E65646"/>
    <w:rsid w:val="00E65908"/>
    <w:rsid w:val="00E66C4D"/>
    <w:rsid w:val="00E67656"/>
    <w:rsid w:val="00E70472"/>
    <w:rsid w:val="00E707AE"/>
    <w:rsid w:val="00E70B0F"/>
    <w:rsid w:val="00E71CB9"/>
    <w:rsid w:val="00E725EE"/>
    <w:rsid w:val="00E72C74"/>
    <w:rsid w:val="00E755F7"/>
    <w:rsid w:val="00E758C3"/>
    <w:rsid w:val="00E758D2"/>
    <w:rsid w:val="00E75E32"/>
    <w:rsid w:val="00E7665E"/>
    <w:rsid w:val="00E7698D"/>
    <w:rsid w:val="00E77FC2"/>
    <w:rsid w:val="00E80381"/>
    <w:rsid w:val="00E80E87"/>
    <w:rsid w:val="00E8134A"/>
    <w:rsid w:val="00E834D1"/>
    <w:rsid w:val="00E84052"/>
    <w:rsid w:val="00E840C2"/>
    <w:rsid w:val="00E8413F"/>
    <w:rsid w:val="00E87CCA"/>
    <w:rsid w:val="00E87E2B"/>
    <w:rsid w:val="00E90896"/>
    <w:rsid w:val="00E91158"/>
    <w:rsid w:val="00E93A49"/>
    <w:rsid w:val="00E93B0C"/>
    <w:rsid w:val="00E9432C"/>
    <w:rsid w:val="00E94E92"/>
    <w:rsid w:val="00E964CA"/>
    <w:rsid w:val="00E96D3E"/>
    <w:rsid w:val="00EA1440"/>
    <w:rsid w:val="00EA28A9"/>
    <w:rsid w:val="00EA2FA7"/>
    <w:rsid w:val="00EA3296"/>
    <w:rsid w:val="00EA33EC"/>
    <w:rsid w:val="00EA3A8B"/>
    <w:rsid w:val="00EA3B91"/>
    <w:rsid w:val="00EA4ECD"/>
    <w:rsid w:val="00EA510A"/>
    <w:rsid w:val="00EA6421"/>
    <w:rsid w:val="00EA656B"/>
    <w:rsid w:val="00EA65C9"/>
    <w:rsid w:val="00EA704E"/>
    <w:rsid w:val="00EA7921"/>
    <w:rsid w:val="00EB057E"/>
    <w:rsid w:val="00EB2B0B"/>
    <w:rsid w:val="00EB31B5"/>
    <w:rsid w:val="00EB466F"/>
    <w:rsid w:val="00EB4891"/>
    <w:rsid w:val="00EB652B"/>
    <w:rsid w:val="00EB6A48"/>
    <w:rsid w:val="00EB7802"/>
    <w:rsid w:val="00EB7CB4"/>
    <w:rsid w:val="00EC0972"/>
    <w:rsid w:val="00EC1417"/>
    <w:rsid w:val="00EC1681"/>
    <w:rsid w:val="00EC1794"/>
    <w:rsid w:val="00EC19DB"/>
    <w:rsid w:val="00EC1A36"/>
    <w:rsid w:val="00EC24EC"/>
    <w:rsid w:val="00EC346B"/>
    <w:rsid w:val="00EC43FD"/>
    <w:rsid w:val="00EC5E06"/>
    <w:rsid w:val="00EC657B"/>
    <w:rsid w:val="00EC65F9"/>
    <w:rsid w:val="00EC727F"/>
    <w:rsid w:val="00ED1488"/>
    <w:rsid w:val="00ED21EE"/>
    <w:rsid w:val="00ED28A4"/>
    <w:rsid w:val="00ED2A77"/>
    <w:rsid w:val="00ED2B69"/>
    <w:rsid w:val="00ED2B7C"/>
    <w:rsid w:val="00ED333B"/>
    <w:rsid w:val="00ED3E33"/>
    <w:rsid w:val="00ED4FAB"/>
    <w:rsid w:val="00ED5345"/>
    <w:rsid w:val="00ED5881"/>
    <w:rsid w:val="00ED5CBF"/>
    <w:rsid w:val="00ED6DCF"/>
    <w:rsid w:val="00EE017B"/>
    <w:rsid w:val="00EE04E0"/>
    <w:rsid w:val="00EE16C3"/>
    <w:rsid w:val="00EE22C0"/>
    <w:rsid w:val="00EE2555"/>
    <w:rsid w:val="00EE26D7"/>
    <w:rsid w:val="00EE2ACC"/>
    <w:rsid w:val="00EE2D71"/>
    <w:rsid w:val="00EE4089"/>
    <w:rsid w:val="00EE4CB0"/>
    <w:rsid w:val="00EE60E3"/>
    <w:rsid w:val="00EE61D1"/>
    <w:rsid w:val="00EF1454"/>
    <w:rsid w:val="00EF26EF"/>
    <w:rsid w:val="00EF27FB"/>
    <w:rsid w:val="00EF32B4"/>
    <w:rsid w:val="00EF4163"/>
    <w:rsid w:val="00EF47C2"/>
    <w:rsid w:val="00EF4F6C"/>
    <w:rsid w:val="00EF5B50"/>
    <w:rsid w:val="00EF6BFC"/>
    <w:rsid w:val="00EF769A"/>
    <w:rsid w:val="00F00124"/>
    <w:rsid w:val="00F00297"/>
    <w:rsid w:val="00F0154E"/>
    <w:rsid w:val="00F02B19"/>
    <w:rsid w:val="00F10099"/>
    <w:rsid w:val="00F104EE"/>
    <w:rsid w:val="00F114A7"/>
    <w:rsid w:val="00F1194D"/>
    <w:rsid w:val="00F11D14"/>
    <w:rsid w:val="00F1226C"/>
    <w:rsid w:val="00F13D19"/>
    <w:rsid w:val="00F15DAA"/>
    <w:rsid w:val="00F16288"/>
    <w:rsid w:val="00F169CE"/>
    <w:rsid w:val="00F1720F"/>
    <w:rsid w:val="00F17951"/>
    <w:rsid w:val="00F20021"/>
    <w:rsid w:val="00F20D78"/>
    <w:rsid w:val="00F210FE"/>
    <w:rsid w:val="00F21CA7"/>
    <w:rsid w:val="00F22935"/>
    <w:rsid w:val="00F24142"/>
    <w:rsid w:val="00F241D1"/>
    <w:rsid w:val="00F2520D"/>
    <w:rsid w:val="00F25A7C"/>
    <w:rsid w:val="00F266AE"/>
    <w:rsid w:val="00F303C7"/>
    <w:rsid w:val="00F31164"/>
    <w:rsid w:val="00F31D85"/>
    <w:rsid w:val="00F34318"/>
    <w:rsid w:val="00F34C8C"/>
    <w:rsid w:val="00F3668A"/>
    <w:rsid w:val="00F374F9"/>
    <w:rsid w:val="00F37532"/>
    <w:rsid w:val="00F375CC"/>
    <w:rsid w:val="00F4026B"/>
    <w:rsid w:val="00F40806"/>
    <w:rsid w:val="00F4102F"/>
    <w:rsid w:val="00F42447"/>
    <w:rsid w:val="00F42699"/>
    <w:rsid w:val="00F43811"/>
    <w:rsid w:val="00F43837"/>
    <w:rsid w:val="00F43D8E"/>
    <w:rsid w:val="00F44386"/>
    <w:rsid w:val="00F44C44"/>
    <w:rsid w:val="00F45BF0"/>
    <w:rsid w:val="00F45D31"/>
    <w:rsid w:val="00F4614C"/>
    <w:rsid w:val="00F4672B"/>
    <w:rsid w:val="00F4674D"/>
    <w:rsid w:val="00F467BC"/>
    <w:rsid w:val="00F46827"/>
    <w:rsid w:val="00F47D54"/>
    <w:rsid w:val="00F5018C"/>
    <w:rsid w:val="00F5049E"/>
    <w:rsid w:val="00F518CF"/>
    <w:rsid w:val="00F51EBC"/>
    <w:rsid w:val="00F53212"/>
    <w:rsid w:val="00F54BCD"/>
    <w:rsid w:val="00F54D37"/>
    <w:rsid w:val="00F564D7"/>
    <w:rsid w:val="00F57057"/>
    <w:rsid w:val="00F577EF"/>
    <w:rsid w:val="00F613E3"/>
    <w:rsid w:val="00F62F52"/>
    <w:rsid w:val="00F632B7"/>
    <w:rsid w:val="00F63348"/>
    <w:rsid w:val="00F63FBE"/>
    <w:rsid w:val="00F642C4"/>
    <w:rsid w:val="00F66C7A"/>
    <w:rsid w:val="00F66DB5"/>
    <w:rsid w:val="00F67475"/>
    <w:rsid w:val="00F678F6"/>
    <w:rsid w:val="00F71B23"/>
    <w:rsid w:val="00F71BD3"/>
    <w:rsid w:val="00F72022"/>
    <w:rsid w:val="00F72817"/>
    <w:rsid w:val="00F72A2D"/>
    <w:rsid w:val="00F73347"/>
    <w:rsid w:val="00F73689"/>
    <w:rsid w:val="00F7383C"/>
    <w:rsid w:val="00F73B31"/>
    <w:rsid w:val="00F742D4"/>
    <w:rsid w:val="00F748A7"/>
    <w:rsid w:val="00F74A2E"/>
    <w:rsid w:val="00F75442"/>
    <w:rsid w:val="00F754DF"/>
    <w:rsid w:val="00F7653B"/>
    <w:rsid w:val="00F7654C"/>
    <w:rsid w:val="00F77326"/>
    <w:rsid w:val="00F77505"/>
    <w:rsid w:val="00F777D8"/>
    <w:rsid w:val="00F77E0E"/>
    <w:rsid w:val="00F8047E"/>
    <w:rsid w:val="00F8133B"/>
    <w:rsid w:val="00F8239D"/>
    <w:rsid w:val="00F82C51"/>
    <w:rsid w:val="00F847A4"/>
    <w:rsid w:val="00F850C5"/>
    <w:rsid w:val="00F85680"/>
    <w:rsid w:val="00F858D5"/>
    <w:rsid w:val="00F85C7F"/>
    <w:rsid w:val="00F8649F"/>
    <w:rsid w:val="00F86772"/>
    <w:rsid w:val="00F8712F"/>
    <w:rsid w:val="00F87231"/>
    <w:rsid w:val="00F8734A"/>
    <w:rsid w:val="00F87378"/>
    <w:rsid w:val="00F874F7"/>
    <w:rsid w:val="00F877B2"/>
    <w:rsid w:val="00F87FA8"/>
    <w:rsid w:val="00F90A6B"/>
    <w:rsid w:val="00F91403"/>
    <w:rsid w:val="00F914B6"/>
    <w:rsid w:val="00F935F9"/>
    <w:rsid w:val="00F94101"/>
    <w:rsid w:val="00F9442A"/>
    <w:rsid w:val="00F96F02"/>
    <w:rsid w:val="00FA013C"/>
    <w:rsid w:val="00FA0CEA"/>
    <w:rsid w:val="00FA1B20"/>
    <w:rsid w:val="00FA290B"/>
    <w:rsid w:val="00FA3030"/>
    <w:rsid w:val="00FA3705"/>
    <w:rsid w:val="00FA4ABF"/>
    <w:rsid w:val="00FA648B"/>
    <w:rsid w:val="00FA711F"/>
    <w:rsid w:val="00FA783C"/>
    <w:rsid w:val="00FA7C10"/>
    <w:rsid w:val="00FA7D9E"/>
    <w:rsid w:val="00FB13EF"/>
    <w:rsid w:val="00FB1DDC"/>
    <w:rsid w:val="00FB200A"/>
    <w:rsid w:val="00FB40AA"/>
    <w:rsid w:val="00FB474E"/>
    <w:rsid w:val="00FB52C5"/>
    <w:rsid w:val="00FB5381"/>
    <w:rsid w:val="00FB61C7"/>
    <w:rsid w:val="00FB68E2"/>
    <w:rsid w:val="00FB6A8C"/>
    <w:rsid w:val="00FB6CC4"/>
    <w:rsid w:val="00FB71BD"/>
    <w:rsid w:val="00FC07C0"/>
    <w:rsid w:val="00FC0866"/>
    <w:rsid w:val="00FC3515"/>
    <w:rsid w:val="00FC4532"/>
    <w:rsid w:val="00FC569F"/>
    <w:rsid w:val="00FC66C2"/>
    <w:rsid w:val="00FC6C49"/>
    <w:rsid w:val="00FD07C4"/>
    <w:rsid w:val="00FD091F"/>
    <w:rsid w:val="00FD0D1E"/>
    <w:rsid w:val="00FD1321"/>
    <w:rsid w:val="00FD166D"/>
    <w:rsid w:val="00FD2787"/>
    <w:rsid w:val="00FD30EA"/>
    <w:rsid w:val="00FD561E"/>
    <w:rsid w:val="00FD65B6"/>
    <w:rsid w:val="00FD69E8"/>
    <w:rsid w:val="00FD79C3"/>
    <w:rsid w:val="00FE0191"/>
    <w:rsid w:val="00FE123B"/>
    <w:rsid w:val="00FE13B4"/>
    <w:rsid w:val="00FE184A"/>
    <w:rsid w:val="00FE1C96"/>
    <w:rsid w:val="00FE26E6"/>
    <w:rsid w:val="00FE3038"/>
    <w:rsid w:val="00FE39A3"/>
    <w:rsid w:val="00FE39FB"/>
    <w:rsid w:val="00FE3CB4"/>
    <w:rsid w:val="00FE429B"/>
    <w:rsid w:val="00FE4641"/>
    <w:rsid w:val="00FE486D"/>
    <w:rsid w:val="00FE5668"/>
    <w:rsid w:val="00FE65B1"/>
    <w:rsid w:val="00FE6BE0"/>
    <w:rsid w:val="00FE7FF0"/>
    <w:rsid w:val="00FF05D0"/>
    <w:rsid w:val="00FF13F6"/>
    <w:rsid w:val="00FF33B4"/>
    <w:rsid w:val="00FF3AE5"/>
    <w:rsid w:val="00FF48B1"/>
    <w:rsid w:val="00FF520F"/>
    <w:rsid w:val="00FF5B00"/>
    <w:rsid w:val="00FF5EB8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24AF"/>
  <w15:docId w15:val="{800B279C-4433-49BB-902A-47E14EEF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1E26"/>
    <w:pPr>
      <w:spacing w:after="20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1E26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E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1D7-6F71-4E72-A1BC-45FB289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4-02-27T17:39:00Z</cp:lastPrinted>
  <dcterms:created xsi:type="dcterms:W3CDTF">2025-11-17T07:30:00Z</dcterms:created>
  <dcterms:modified xsi:type="dcterms:W3CDTF">2025-11-17T07:30:00Z</dcterms:modified>
</cp:coreProperties>
</file>